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9D" w:rsidRDefault="000D1E9D" w:rsidP="00E33110">
      <w:pPr>
        <w:jc w:val="center"/>
      </w:pPr>
      <w:r>
        <w:rPr>
          <w:rFonts w:hint="eastAsia"/>
        </w:rPr>
        <w:t>富山県総合運動公園飲食物販売設置事業者応募申込</w:t>
      </w:r>
      <w:r w:rsidR="00F12DCF">
        <w:rPr>
          <w:rFonts w:hint="eastAsia"/>
        </w:rPr>
        <w:t>について</w:t>
      </w:r>
      <w:bookmarkStart w:id="0" w:name="_GoBack"/>
      <w:bookmarkEnd w:id="0"/>
    </w:p>
    <w:p w:rsidR="000D1E9D" w:rsidRDefault="000D1E9D"/>
    <w:p w:rsidR="00E33110" w:rsidRPr="000D1E9D" w:rsidRDefault="00E33110"/>
    <w:p w:rsidR="000D1E9D" w:rsidRDefault="000D1E9D">
      <w:r>
        <w:rPr>
          <w:rFonts w:hint="eastAsia"/>
        </w:rPr>
        <w:t>１　申込者住所又は所在地</w:t>
      </w:r>
    </w:p>
    <w:p w:rsidR="000D1E9D" w:rsidRPr="000D1E9D" w:rsidRDefault="000D1E9D" w:rsidP="00E33110">
      <w:pPr>
        <w:ind w:firstLineChars="200" w:firstLine="442"/>
      </w:pPr>
      <w:r>
        <w:rPr>
          <w:rFonts w:hint="eastAsia"/>
        </w:rPr>
        <w:t>氏名又は名称</w:t>
      </w:r>
    </w:p>
    <w:p w:rsidR="000D1E9D" w:rsidRDefault="000D1E9D"/>
    <w:p w:rsidR="000D1E9D" w:rsidRDefault="000D1E9D">
      <w:r>
        <w:rPr>
          <w:rFonts w:hint="eastAsia"/>
        </w:rPr>
        <w:t>２　連絡先（電話番号）</w:t>
      </w:r>
    </w:p>
    <w:p w:rsidR="000D1E9D" w:rsidRPr="000D1E9D" w:rsidRDefault="000D1E9D" w:rsidP="00E33110">
      <w:pPr>
        <w:ind w:firstLineChars="200" w:firstLine="442"/>
      </w:pPr>
      <w:r>
        <w:rPr>
          <w:rFonts w:hint="eastAsia"/>
        </w:rPr>
        <w:t>担当者名</w:t>
      </w:r>
    </w:p>
    <w:p w:rsidR="000D1E9D" w:rsidRDefault="000D1E9D"/>
    <w:p w:rsidR="000D1E9D" w:rsidRDefault="00AD2005">
      <w:r>
        <w:rPr>
          <w:rFonts w:hint="eastAsia"/>
        </w:rPr>
        <w:t>３</w:t>
      </w:r>
      <w:r w:rsidR="000D1E9D">
        <w:rPr>
          <w:rFonts w:hint="eastAsia"/>
        </w:rPr>
        <w:t xml:space="preserve">　送付書類一覧</w:t>
      </w:r>
      <w:r w:rsidR="002D554E">
        <w:rPr>
          <w:rFonts w:hint="eastAsia"/>
        </w:rPr>
        <w:t xml:space="preserve">　※提出する書類のチェック欄に○を付けるこ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4286"/>
        <w:gridCol w:w="3691"/>
      </w:tblGrid>
      <w:tr w:rsidR="00950059" w:rsidTr="00E33110">
        <w:trPr>
          <w:trHeight w:val="70"/>
        </w:trPr>
        <w:tc>
          <w:tcPr>
            <w:tcW w:w="941" w:type="dxa"/>
            <w:vAlign w:val="center"/>
          </w:tcPr>
          <w:p w:rsidR="00950059" w:rsidRPr="00E33110" w:rsidRDefault="00950059" w:rsidP="00E33110">
            <w:pPr>
              <w:ind w:left="-52"/>
              <w:jc w:val="center"/>
              <w:rPr>
                <w:szCs w:val="21"/>
              </w:rPr>
            </w:pPr>
            <w:r w:rsidRPr="00E33110">
              <w:rPr>
                <w:rFonts w:hint="eastAsia"/>
                <w:sz w:val="16"/>
                <w:szCs w:val="16"/>
              </w:rPr>
              <w:t>チェック</w:t>
            </w:r>
            <w:r w:rsidRPr="00E33110">
              <w:rPr>
                <w:rFonts w:hint="eastAsia"/>
                <w:szCs w:val="21"/>
              </w:rPr>
              <w:t>欄</w:t>
            </w:r>
          </w:p>
        </w:tc>
        <w:tc>
          <w:tcPr>
            <w:tcW w:w="4341" w:type="dxa"/>
            <w:vAlign w:val="center"/>
          </w:tcPr>
          <w:p w:rsidR="00950059" w:rsidRPr="00E33110" w:rsidRDefault="00950059" w:rsidP="00E33110">
            <w:pPr>
              <w:ind w:left="-52"/>
              <w:jc w:val="center"/>
              <w:rPr>
                <w:szCs w:val="21"/>
              </w:rPr>
            </w:pPr>
            <w:r w:rsidRPr="00E33110">
              <w:rPr>
                <w:rFonts w:hint="eastAsia"/>
                <w:szCs w:val="21"/>
              </w:rPr>
              <w:t>書</w:t>
            </w:r>
            <w:r w:rsidR="00E33110" w:rsidRPr="00E33110">
              <w:rPr>
                <w:rFonts w:hint="eastAsia"/>
                <w:szCs w:val="21"/>
              </w:rPr>
              <w:t xml:space="preserve">　</w:t>
            </w:r>
            <w:r w:rsidRPr="00E33110">
              <w:rPr>
                <w:rFonts w:hint="eastAsia"/>
                <w:szCs w:val="21"/>
              </w:rPr>
              <w:t>類</w:t>
            </w:r>
            <w:r w:rsidR="00E33110" w:rsidRPr="00E33110">
              <w:rPr>
                <w:rFonts w:hint="eastAsia"/>
                <w:szCs w:val="21"/>
              </w:rPr>
              <w:t xml:space="preserve">　</w:t>
            </w:r>
            <w:r w:rsidRPr="00E33110">
              <w:rPr>
                <w:rFonts w:hint="eastAsia"/>
                <w:szCs w:val="21"/>
              </w:rPr>
              <w:t>名</w:t>
            </w:r>
          </w:p>
        </w:tc>
        <w:tc>
          <w:tcPr>
            <w:tcW w:w="3738" w:type="dxa"/>
            <w:vAlign w:val="center"/>
          </w:tcPr>
          <w:p w:rsidR="00950059" w:rsidRDefault="00950059" w:rsidP="00E33110">
            <w:pPr>
              <w:ind w:left="-52"/>
              <w:jc w:val="center"/>
            </w:pPr>
            <w:r>
              <w:rPr>
                <w:rFonts w:hint="eastAsia"/>
              </w:rPr>
              <w:t>備</w:t>
            </w:r>
            <w:r w:rsidR="00E33110">
              <w:rPr>
                <w:rFonts w:hint="eastAsia"/>
              </w:rPr>
              <w:t xml:space="preserve">　</w:t>
            </w:r>
            <w:r>
              <w:rPr>
                <w:rFonts w:hint="eastAsia"/>
              </w:rPr>
              <w:t>考</w:t>
            </w:r>
            <w:r w:rsidR="002D554E">
              <w:rPr>
                <w:rFonts w:hint="eastAsia"/>
              </w:rPr>
              <w:t>（留意点）</w:t>
            </w:r>
          </w:p>
        </w:tc>
      </w:tr>
      <w:tr w:rsidR="00950059" w:rsidTr="003E2918">
        <w:trPr>
          <w:trHeight w:val="648"/>
        </w:trPr>
        <w:tc>
          <w:tcPr>
            <w:tcW w:w="941" w:type="dxa"/>
          </w:tcPr>
          <w:p w:rsidR="00950059" w:rsidRDefault="00950059" w:rsidP="000D1E9D">
            <w:pPr>
              <w:ind w:left="-52"/>
            </w:pPr>
          </w:p>
        </w:tc>
        <w:tc>
          <w:tcPr>
            <w:tcW w:w="4341" w:type="dxa"/>
          </w:tcPr>
          <w:p w:rsidR="00950059" w:rsidRDefault="00950059" w:rsidP="00A21D5B">
            <w:r>
              <w:rPr>
                <w:rFonts w:hint="eastAsia"/>
              </w:rPr>
              <w:t>応募申込書</w:t>
            </w:r>
            <w:r w:rsidR="00864B92">
              <w:rPr>
                <w:rFonts w:hint="eastAsia"/>
              </w:rPr>
              <w:t>及び誓約書</w:t>
            </w:r>
            <w:r>
              <w:rPr>
                <w:rFonts w:hint="eastAsia"/>
              </w:rPr>
              <w:t>（様式第</w:t>
            </w:r>
            <w:r w:rsidR="00A21D5B">
              <w:rPr>
                <w:rFonts w:hint="eastAsia"/>
              </w:rPr>
              <w:t>１</w:t>
            </w:r>
            <w:r>
              <w:rPr>
                <w:rFonts w:hint="eastAsia"/>
              </w:rPr>
              <w:t>号）</w:t>
            </w:r>
          </w:p>
        </w:tc>
        <w:tc>
          <w:tcPr>
            <w:tcW w:w="3738" w:type="dxa"/>
          </w:tcPr>
          <w:p w:rsidR="00950059" w:rsidRDefault="00950059" w:rsidP="00950059"/>
        </w:tc>
      </w:tr>
      <w:tr w:rsidR="00950059" w:rsidTr="00A21D5B">
        <w:trPr>
          <w:trHeight w:val="701"/>
        </w:trPr>
        <w:tc>
          <w:tcPr>
            <w:tcW w:w="941" w:type="dxa"/>
            <w:tcBorders>
              <w:bottom w:val="single" w:sz="4" w:space="0" w:color="auto"/>
            </w:tcBorders>
          </w:tcPr>
          <w:p w:rsidR="00950059" w:rsidRDefault="00950059" w:rsidP="000D1E9D">
            <w:pPr>
              <w:ind w:left="-52"/>
            </w:pPr>
          </w:p>
        </w:tc>
        <w:tc>
          <w:tcPr>
            <w:tcW w:w="4341" w:type="dxa"/>
            <w:tcBorders>
              <w:bottom w:val="single" w:sz="4" w:space="0" w:color="auto"/>
            </w:tcBorders>
          </w:tcPr>
          <w:p w:rsidR="00950059" w:rsidRPr="00950059" w:rsidRDefault="003E2918" w:rsidP="00A21D5B">
            <w:r>
              <w:rPr>
                <w:rFonts w:hint="eastAsia"/>
              </w:rPr>
              <w:t>販売品目一覧表（様式第</w:t>
            </w:r>
            <w:r w:rsidR="00A21D5B">
              <w:rPr>
                <w:rFonts w:hint="eastAsia"/>
              </w:rPr>
              <w:t>２</w:t>
            </w:r>
            <w:r>
              <w:rPr>
                <w:rFonts w:hint="eastAsia"/>
              </w:rPr>
              <w:t>号）</w:t>
            </w:r>
          </w:p>
        </w:tc>
        <w:tc>
          <w:tcPr>
            <w:tcW w:w="3738" w:type="dxa"/>
            <w:tcBorders>
              <w:bottom w:val="single" w:sz="4" w:space="0" w:color="auto"/>
            </w:tcBorders>
          </w:tcPr>
          <w:p w:rsidR="00950059" w:rsidRDefault="00950059" w:rsidP="00950059"/>
        </w:tc>
      </w:tr>
      <w:tr w:rsidR="00950059" w:rsidTr="00E33110">
        <w:trPr>
          <w:trHeight w:val="70"/>
        </w:trPr>
        <w:tc>
          <w:tcPr>
            <w:tcW w:w="941" w:type="dxa"/>
          </w:tcPr>
          <w:p w:rsidR="00950059" w:rsidRDefault="00950059" w:rsidP="000D1E9D">
            <w:pPr>
              <w:ind w:left="-52"/>
            </w:pPr>
          </w:p>
        </w:tc>
        <w:tc>
          <w:tcPr>
            <w:tcW w:w="4341" w:type="dxa"/>
          </w:tcPr>
          <w:p w:rsidR="00950059" w:rsidRPr="00950059" w:rsidRDefault="00950059" w:rsidP="00950059">
            <w:r>
              <w:rPr>
                <w:rFonts w:hint="eastAsia"/>
              </w:rPr>
              <w:t>全ての県税に滞納がない旨の証明書</w:t>
            </w:r>
          </w:p>
        </w:tc>
        <w:tc>
          <w:tcPr>
            <w:tcW w:w="3738" w:type="dxa"/>
          </w:tcPr>
          <w:p w:rsidR="00950059" w:rsidRDefault="00950059" w:rsidP="00950059">
            <w:r>
              <w:rPr>
                <w:rFonts w:hint="eastAsia"/>
              </w:rPr>
              <w:t>１　発行後３カ月以内のもの</w:t>
            </w:r>
          </w:p>
          <w:p w:rsidR="00950059" w:rsidRDefault="00950059" w:rsidP="00950059">
            <w:r>
              <w:rPr>
                <w:rFonts w:hint="eastAsia"/>
              </w:rPr>
              <w:t>２　提出は１部</w:t>
            </w:r>
          </w:p>
          <w:p w:rsidR="00950059" w:rsidRDefault="00950059" w:rsidP="00950059">
            <w:r>
              <w:rPr>
                <w:rFonts w:hint="eastAsia"/>
              </w:rPr>
              <w:t>３　コピー可</w:t>
            </w:r>
          </w:p>
        </w:tc>
      </w:tr>
      <w:tr w:rsidR="00950059" w:rsidTr="00E33110">
        <w:trPr>
          <w:trHeight w:val="70"/>
        </w:trPr>
        <w:tc>
          <w:tcPr>
            <w:tcW w:w="941" w:type="dxa"/>
          </w:tcPr>
          <w:p w:rsidR="00950059" w:rsidRDefault="00950059" w:rsidP="000D1E9D">
            <w:pPr>
              <w:ind w:left="-52"/>
            </w:pPr>
          </w:p>
        </w:tc>
        <w:tc>
          <w:tcPr>
            <w:tcW w:w="4341" w:type="dxa"/>
          </w:tcPr>
          <w:p w:rsidR="00950059" w:rsidRPr="00950059" w:rsidRDefault="00950059" w:rsidP="00950059">
            <w:r>
              <w:rPr>
                <w:rFonts w:hint="eastAsia"/>
              </w:rPr>
              <w:t>法人登記簿謄本（履歴事項全部証明書）</w:t>
            </w:r>
          </w:p>
        </w:tc>
        <w:tc>
          <w:tcPr>
            <w:tcW w:w="3738" w:type="dxa"/>
          </w:tcPr>
          <w:p w:rsidR="00950059" w:rsidRDefault="00950059" w:rsidP="00950059">
            <w:r>
              <w:rPr>
                <w:rFonts w:hint="eastAsia"/>
              </w:rPr>
              <w:t>１　発行後３カ月以内のもの</w:t>
            </w:r>
          </w:p>
          <w:p w:rsidR="00950059" w:rsidRDefault="00950059" w:rsidP="00950059">
            <w:r>
              <w:rPr>
                <w:rFonts w:hint="eastAsia"/>
              </w:rPr>
              <w:t xml:space="preserve">２　</w:t>
            </w:r>
            <w:r w:rsidR="0086456F">
              <w:rPr>
                <w:rFonts w:hint="eastAsia"/>
              </w:rPr>
              <w:t>法人</w:t>
            </w:r>
            <w:r>
              <w:rPr>
                <w:rFonts w:hint="eastAsia"/>
              </w:rPr>
              <w:t>事業者の場合</w:t>
            </w:r>
          </w:p>
          <w:p w:rsidR="00950059" w:rsidRDefault="00950059" w:rsidP="00950059">
            <w:r>
              <w:rPr>
                <w:rFonts w:hint="eastAsia"/>
              </w:rPr>
              <w:t>３　提出は１部</w:t>
            </w:r>
          </w:p>
          <w:p w:rsidR="00950059" w:rsidRDefault="00950059" w:rsidP="00950059">
            <w:r>
              <w:rPr>
                <w:rFonts w:hint="eastAsia"/>
              </w:rPr>
              <w:t>４　コピー可</w:t>
            </w:r>
          </w:p>
        </w:tc>
      </w:tr>
      <w:tr w:rsidR="00950059" w:rsidTr="00E33110">
        <w:trPr>
          <w:trHeight w:val="70"/>
        </w:trPr>
        <w:tc>
          <w:tcPr>
            <w:tcW w:w="941" w:type="dxa"/>
          </w:tcPr>
          <w:p w:rsidR="00950059" w:rsidRDefault="00950059" w:rsidP="000D1E9D">
            <w:pPr>
              <w:ind w:left="-52"/>
            </w:pPr>
          </w:p>
        </w:tc>
        <w:tc>
          <w:tcPr>
            <w:tcW w:w="4341" w:type="dxa"/>
          </w:tcPr>
          <w:p w:rsidR="00950059" w:rsidRDefault="00950059" w:rsidP="00950059">
            <w:r>
              <w:rPr>
                <w:rFonts w:hint="eastAsia"/>
              </w:rPr>
              <w:t>住民票</w:t>
            </w:r>
          </w:p>
        </w:tc>
        <w:tc>
          <w:tcPr>
            <w:tcW w:w="3738" w:type="dxa"/>
          </w:tcPr>
          <w:p w:rsidR="00950059" w:rsidRDefault="00950059" w:rsidP="00950059">
            <w:r>
              <w:rPr>
                <w:rFonts w:hint="eastAsia"/>
              </w:rPr>
              <w:t>１　発行後３カ月以内のもの</w:t>
            </w:r>
          </w:p>
          <w:p w:rsidR="00950059" w:rsidRDefault="00950059" w:rsidP="00950059">
            <w:r>
              <w:rPr>
                <w:rFonts w:hint="eastAsia"/>
              </w:rPr>
              <w:t>２　個人事業者の場合</w:t>
            </w:r>
          </w:p>
          <w:p w:rsidR="00950059" w:rsidRDefault="00950059" w:rsidP="00950059">
            <w:r>
              <w:rPr>
                <w:rFonts w:hint="eastAsia"/>
              </w:rPr>
              <w:t>３　提出は１部</w:t>
            </w:r>
          </w:p>
          <w:p w:rsidR="00950059" w:rsidRPr="00950059" w:rsidRDefault="00950059" w:rsidP="00950059">
            <w:r>
              <w:rPr>
                <w:rFonts w:hint="eastAsia"/>
              </w:rPr>
              <w:t>４　コピー可</w:t>
            </w:r>
          </w:p>
        </w:tc>
      </w:tr>
      <w:tr w:rsidR="00950059" w:rsidTr="00C4354F">
        <w:trPr>
          <w:trHeight w:val="683"/>
        </w:trPr>
        <w:tc>
          <w:tcPr>
            <w:tcW w:w="941" w:type="dxa"/>
          </w:tcPr>
          <w:p w:rsidR="00950059" w:rsidRDefault="00950059" w:rsidP="000D1E9D">
            <w:pPr>
              <w:ind w:left="-52"/>
            </w:pPr>
          </w:p>
        </w:tc>
        <w:tc>
          <w:tcPr>
            <w:tcW w:w="4341" w:type="dxa"/>
          </w:tcPr>
          <w:p w:rsidR="005D442E" w:rsidRPr="00950059" w:rsidRDefault="00950059" w:rsidP="00A21D5B">
            <w:r>
              <w:rPr>
                <w:rFonts w:hint="eastAsia"/>
              </w:rPr>
              <w:t>役員一覧（様式第</w:t>
            </w:r>
            <w:r w:rsidR="00A21D5B">
              <w:rPr>
                <w:rFonts w:hint="eastAsia"/>
              </w:rPr>
              <w:t>３</w:t>
            </w:r>
            <w:r>
              <w:rPr>
                <w:rFonts w:hint="eastAsia"/>
              </w:rPr>
              <w:t>号）</w:t>
            </w:r>
          </w:p>
        </w:tc>
        <w:tc>
          <w:tcPr>
            <w:tcW w:w="3738" w:type="dxa"/>
          </w:tcPr>
          <w:p w:rsidR="00950059" w:rsidRPr="00950059" w:rsidRDefault="00950059" w:rsidP="00950059">
            <w:r>
              <w:rPr>
                <w:rFonts w:hint="eastAsia"/>
              </w:rPr>
              <w:t>法人事業者の場合</w:t>
            </w:r>
          </w:p>
        </w:tc>
      </w:tr>
      <w:tr w:rsidR="005D442E" w:rsidTr="00AD2005">
        <w:trPr>
          <w:trHeight w:val="70"/>
        </w:trPr>
        <w:tc>
          <w:tcPr>
            <w:tcW w:w="941" w:type="dxa"/>
          </w:tcPr>
          <w:p w:rsidR="005D442E" w:rsidRDefault="005D442E" w:rsidP="000D1E9D">
            <w:pPr>
              <w:ind w:left="-52"/>
            </w:pPr>
          </w:p>
          <w:p w:rsidR="00AD2005" w:rsidRDefault="00AD2005" w:rsidP="000D1E9D">
            <w:pPr>
              <w:ind w:left="-52"/>
            </w:pPr>
          </w:p>
        </w:tc>
        <w:tc>
          <w:tcPr>
            <w:tcW w:w="4341" w:type="dxa"/>
          </w:tcPr>
          <w:p w:rsidR="005D442E" w:rsidRDefault="005D442E" w:rsidP="00C4354F">
            <w:r>
              <w:rPr>
                <w:rFonts w:hint="eastAsia"/>
              </w:rPr>
              <w:t>営業許可証</w:t>
            </w:r>
            <w:r w:rsidR="00850403">
              <w:rPr>
                <w:rFonts w:hint="eastAsia"/>
              </w:rPr>
              <w:t>（</w:t>
            </w:r>
            <w:r w:rsidR="00C4354F">
              <w:rPr>
                <w:rFonts w:hint="eastAsia"/>
              </w:rPr>
              <w:t>コピー</w:t>
            </w:r>
            <w:r w:rsidR="00850403">
              <w:rPr>
                <w:rFonts w:hint="eastAsia"/>
              </w:rPr>
              <w:t>）</w:t>
            </w:r>
          </w:p>
        </w:tc>
        <w:tc>
          <w:tcPr>
            <w:tcW w:w="3738" w:type="dxa"/>
          </w:tcPr>
          <w:p w:rsidR="00850403" w:rsidRDefault="00850403" w:rsidP="00950059">
            <w:r>
              <w:rPr>
                <w:rFonts w:hint="eastAsia"/>
              </w:rPr>
              <w:t>提出は１部</w:t>
            </w:r>
          </w:p>
        </w:tc>
      </w:tr>
      <w:tr w:rsidR="00AD2005" w:rsidTr="00C4354F">
        <w:trPr>
          <w:trHeight w:val="390"/>
        </w:trPr>
        <w:tc>
          <w:tcPr>
            <w:tcW w:w="941" w:type="dxa"/>
            <w:tcBorders>
              <w:bottom w:val="single" w:sz="4" w:space="0" w:color="auto"/>
            </w:tcBorders>
          </w:tcPr>
          <w:p w:rsidR="00AD2005" w:rsidRDefault="00AD2005" w:rsidP="000D1E9D">
            <w:pPr>
              <w:ind w:left="-52"/>
            </w:pPr>
          </w:p>
          <w:p w:rsidR="00AD2005" w:rsidRDefault="00AD2005" w:rsidP="000D1E9D">
            <w:pPr>
              <w:ind w:left="-52"/>
            </w:pPr>
          </w:p>
        </w:tc>
        <w:tc>
          <w:tcPr>
            <w:tcW w:w="4341" w:type="dxa"/>
            <w:tcBorders>
              <w:bottom w:val="single" w:sz="4" w:space="0" w:color="auto"/>
            </w:tcBorders>
          </w:tcPr>
          <w:p w:rsidR="00AD2005" w:rsidRDefault="00AD2005" w:rsidP="00BA091F">
            <w:r>
              <w:rPr>
                <w:rFonts w:hint="eastAsia"/>
              </w:rPr>
              <w:t>社員一覧（様式第３号）</w:t>
            </w:r>
          </w:p>
        </w:tc>
        <w:tc>
          <w:tcPr>
            <w:tcW w:w="3738" w:type="dxa"/>
            <w:tcBorders>
              <w:bottom w:val="single" w:sz="4" w:space="0" w:color="auto"/>
            </w:tcBorders>
          </w:tcPr>
          <w:p w:rsidR="00AD2005" w:rsidRDefault="00AD2005" w:rsidP="00AD2005">
            <w:r>
              <w:rPr>
                <w:rFonts w:hint="eastAsia"/>
              </w:rPr>
              <w:t>１　営業車に配置する</w:t>
            </w:r>
            <w:r w:rsidR="00BA091F">
              <w:rPr>
                <w:rFonts w:hint="eastAsia"/>
              </w:rPr>
              <w:t>社員</w:t>
            </w:r>
            <w:r>
              <w:rPr>
                <w:rFonts w:hint="eastAsia"/>
              </w:rPr>
              <w:t>の名簿</w:t>
            </w:r>
          </w:p>
          <w:p w:rsidR="00AD2005" w:rsidRPr="00AD2005" w:rsidRDefault="00AD2005" w:rsidP="00AD2005">
            <w:r>
              <w:rPr>
                <w:rFonts w:hint="eastAsia"/>
              </w:rPr>
              <w:t>２　提出は１部</w:t>
            </w:r>
          </w:p>
        </w:tc>
      </w:tr>
    </w:tbl>
    <w:p w:rsidR="000D1E9D" w:rsidRDefault="000D1E9D"/>
    <w:p w:rsidR="000D1E9D" w:rsidRDefault="000D1E9D"/>
    <w:p w:rsidR="00AD2005" w:rsidRDefault="00AD2005"/>
    <w:p w:rsidR="00AD2005" w:rsidRDefault="00AD2005"/>
    <w:p w:rsidR="00AD2005" w:rsidRDefault="00AD2005"/>
    <w:p w:rsidR="000D1E9D" w:rsidRDefault="00A14DA3">
      <w:r>
        <w:rPr>
          <w:rFonts w:hint="eastAsia"/>
        </w:rPr>
        <w:lastRenderedPageBreak/>
        <w:t>様式第</w:t>
      </w:r>
      <w:r w:rsidR="00F12DCF">
        <w:rPr>
          <w:rFonts w:hint="eastAsia"/>
        </w:rPr>
        <w:t>１</w:t>
      </w:r>
      <w:r>
        <w:rPr>
          <w:rFonts w:hint="eastAsia"/>
        </w:rPr>
        <w:t>号</w:t>
      </w:r>
    </w:p>
    <w:p w:rsidR="000D1E9D" w:rsidRDefault="002D554E" w:rsidP="00C966EE">
      <w:pPr>
        <w:jc w:val="center"/>
      </w:pPr>
      <w:r>
        <w:rPr>
          <w:rFonts w:hint="eastAsia"/>
        </w:rPr>
        <w:t>応募申込書</w:t>
      </w:r>
      <w:r w:rsidR="00864B92">
        <w:rPr>
          <w:rFonts w:hint="eastAsia"/>
        </w:rPr>
        <w:t>及び誓約書</w:t>
      </w:r>
    </w:p>
    <w:p w:rsidR="002D554E" w:rsidRDefault="00A67273" w:rsidP="00C966EE">
      <w:pPr>
        <w:jc w:val="right"/>
      </w:pPr>
      <w:r>
        <w:rPr>
          <w:rFonts w:hint="eastAsia"/>
        </w:rPr>
        <w:t>令和</w:t>
      </w:r>
      <w:r w:rsidR="00C966EE">
        <w:rPr>
          <w:rFonts w:hint="eastAsia"/>
        </w:rPr>
        <w:t xml:space="preserve">　　</w:t>
      </w:r>
      <w:r w:rsidR="002D554E">
        <w:rPr>
          <w:rFonts w:hint="eastAsia"/>
        </w:rPr>
        <w:t>年</w:t>
      </w:r>
      <w:r w:rsidR="00C966EE">
        <w:rPr>
          <w:rFonts w:hint="eastAsia"/>
        </w:rPr>
        <w:t xml:space="preserve">　　</w:t>
      </w:r>
      <w:r w:rsidR="002D554E">
        <w:rPr>
          <w:rFonts w:hint="eastAsia"/>
        </w:rPr>
        <w:t>月</w:t>
      </w:r>
      <w:r w:rsidR="00C966EE">
        <w:rPr>
          <w:rFonts w:hint="eastAsia"/>
        </w:rPr>
        <w:t xml:space="preserve">　　</w:t>
      </w:r>
      <w:r w:rsidR="002D554E">
        <w:rPr>
          <w:rFonts w:hint="eastAsia"/>
        </w:rPr>
        <w:t>日</w:t>
      </w:r>
    </w:p>
    <w:p w:rsidR="002D554E" w:rsidRDefault="002D554E"/>
    <w:p w:rsidR="002D554E" w:rsidRDefault="002D554E" w:rsidP="00E33110">
      <w:pPr>
        <w:ind w:firstLineChars="100" w:firstLine="221"/>
      </w:pPr>
      <w:r>
        <w:rPr>
          <w:rFonts w:hint="eastAsia"/>
        </w:rPr>
        <w:t>公益財団法人富山県民福祉公園</w:t>
      </w:r>
    </w:p>
    <w:p w:rsidR="002D554E" w:rsidRPr="002D554E" w:rsidRDefault="002D554E" w:rsidP="00E33110">
      <w:pPr>
        <w:ind w:firstLineChars="600" w:firstLine="1327"/>
      </w:pPr>
      <w:r>
        <w:rPr>
          <w:rFonts w:hint="eastAsia"/>
        </w:rPr>
        <w:t>理</w:t>
      </w:r>
      <w:r w:rsidR="00E33110">
        <w:rPr>
          <w:rFonts w:hint="eastAsia"/>
        </w:rPr>
        <w:t xml:space="preserve">　</w:t>
      </w:r>
      <w:r>
        <w:rPr>
          <w:rFonts w:hint="eastAsia"/>
        </w:rPr>
        <w:t>事</w:t>
      </w:r>
      <w:r w:rsidR="00E33110">
        <w:rPr>
          <w:rFonts w:hint="eastAsia"/>
        </w:rPr>
        <w:t xml:space="preserve">　</w:t>
      </w:r>
      <w:r>
        <w:rPr>
          <w:rFonts w:hint="eastAsia"/>
        </w:rPr>
        <w:t xml:space="preserve">長　</w:t>
      </w:r>
      <w:r w:rsidR="00E33110">
        <w:rPr>
          <w:rFonts w:hint="eastAsia"/>
        </w:rPr>
        <w:t xml:space="preserve">　</w:t>
      </w:r>
      <w:r>
        <w:rPr>
          <w:rFonts w:hint="eastAsia"/>
        </w:rPr>
        <w:t xml:space="preserve">　様</w:t>
      </w:r>
    </w:p>
    <w:p w:rsidR="002D554E" w:rsidRDefault="002D554E"/>
    <w:p w:rsidR="002D554E" w:rsidRDefault="002D554E" w:rsidP="00E33110">
      <w:pPr>
        <w:ind w:firstLineChars="2000" w:firstLine="4424"/>
      </w:pPr>
      <w:r>
        <w:rPr>
          <w:rFonts w:hint="eastAsia"/>
        </w:rPr>
        <w:t>申込者　住所又は所在地</w:t>
      </w:r>
    </w:p>
    <w:p w:rsidR="002D554E" w:rsidRPr="002D554E" w:rsidRDefault="002D554E" w:rsidP="00E33110">
      <w:pPr>
        <w:ind w:firstLineChars="2400" w:firstLine="5309"/>
      </w:pPr>
      <w:r>
        <w:rPr>
          <w:rFonts w:hint="eastAsia"/>
        </w:rPr>
        <w:t>氏名又は名称及び代表者</w:t>
      </w:r>
    </w:p>
    <w:p w:rsidR="00945DC0" w:rsidRDefault="00945DC0" w:rsidP="00945DC0">
      <w:pPr>
        <w:ind w:firstLineChars="3700" w:firstLine="8185"/>
        <w:rPr>
          <w:szCs w:val="21"/>
        </w:rPr>
      </w:pPr>
      <w:r w:rsidRPr="004F74F0">
        <w:rPr>
          <w:rFonts w:hint="eastAsia"/>
          <w:szCs w:val="21"/>
        </w:rPr>
        <w:t>㊞</w:t>
      </w:r>
    </w:p>
    <w:p w:rsidR="002D554E" w:rsidRDefault="002D554E"/>
    <w:p w:rsidR="00E33110" w:rsidRPr="002D554E" w:rsidRDefault="00E33110"/>
    <w:p w:rsidR="00C24553" w:rsidRDefault="00945DC0" w:rsidP="00864B92">
      <w:pPr>
        <w:ind w:firstLineChars="100" w:firstLine="221"/>
      </w:pPr>
      <w:r>
        <w:rPr>
          <w:rFonts w:hint="eastAsia"/>
        </w:rPr>
        <w:t>富山県総合運動公園飲食物販売設置事業者の募集について募集要項の内容を承知の上、</w:t>
      </w:r>
      <w:r w:rsidR="00864B92">
        <w:rPr>
          <w:rFonts w:hint="eastAsia"/>
        </w:rPr>
        <w:t>申し込むとともに、次の事項を誓約いたします。</w:t>
      </w:r>
    </w:p>
    <w:p w:rsidR="00F64370" w:rsidRDefault="00F64370"/>
    <w:p w:rsidR="00864B92" w:rsidRPr="00F64370" w:rsidRDefault="00864B92"/>
    <w:p w:rsidR="00F64370" w:rsidRDefault="00F64370" w:rsidP="00C966EE">
      <w:pPr>
        <w:ind w:left="221" w:hangingChars="100" w:hanging="221"/>
      </w:pPr>
      <w:r>
        <w:rPr>
          <w:rFonts w:hint="eastAsia"/>
        </w:rPr>
        <w:t>１　私は、富山県総合運動公園飲食物販売設置事業者募集要項「３　応募資格要件」に定める必要な資格を有します。</w:t>
      </w:r>
    </w:p>
    <w:p w:rsidR="00F64370" w:rsidRPr="00F64370" w:rsidRDefault="00F64370"/>
    <w:p w:rsidR="00F64370" w:rsidRDefault="00F64370" w:rsidP="00C966EE">
      <w:pPr>
        <w:ind w:left="221" w:hangingChars="100" w:hanging="221"/>
      </w:pPr>
      <w:r>
        <w:rPr>
          <w:rFonts w:hint="eastAsia"/>
        </w:rPr>
        <w:t xml:space="preserve">２　</w:t>
      </w:r>
      <w:r w:rsidR="00FB7C77">
        <w:rPr>
          <w:rFonts w:hint="eastAsia"/>
        </w:rPr>
        <w:t>私は、応募申込書の提出に際し、富山県総合運動公園飲食物販売設置事業者募集要項の内容について十分理解し、承知の上で申し込みます。</w:t>
      </w:r>
    </w:p>
    <w:p w:rsidR="00F64370" w:rsidRDefault="00F64370"/>
    <w:p w:rsidR="00F64370" w:rsidRDefault="00FB7C77" w:rsidP="00C966EE">
      <w:pPr>
        <w:ind w:left="221" w:hangingChars="100" w:hanging="221"/>
      </w:pPr>
      <w:r>
        <w:rPr>
          <w:rFonts w:hint="eastAsia"/>
        </w:rPr>
        <w:t xml:space="preserve">３　</w:t>
      </w:r>
      <w:r w:rsidR="006D118F">
        <w:rPr>
          <w:rFonts w:hint="eastAsia"/>
        </w:rPr>
        <w:t>私は、</w:t>
      </w:r>
      <w:r>
        <w:rPr>
          <w:rFonts w:hint="eastAsia"/>
        </w:rPr>
        <w:t>本</w:t>
      </w:r>
      <w:r w:rsidR="009238BD">
        <w:rPr>
          <w:rFonts w:hint="eastAsia"/>
        </w:rPr>
        <w:t>応募申込書及び</w:t>
      </w:r>
      <w:r>
        <w:rPr>
          <w:rFonts w:hint="eastAsia"/>
        </w:rPr>
        <w:t>誓約書</w:t>
      </w:r>
      <w:r w:rsidR="009238BD">
        <w:rPr>
          <w:rFonts w:hint="eastAsia"/>
        </w:rPr>
        <w:t>等応募</w:t>
      </w:r>
      <w:r w:rsidR="006D118F">
        <w:rPr>
          <w:rFonts w:hint="eastAsia"/>
        </w:rPr>
        <w:t>に際し提出した</w:t>
      </w:r>
      <w:r w:rsidR="009238BD">
        <w:rPr>
          <w:rFonts w:hint="eastAsia"/>
        </w:rPr>
        <w:t>書類一式</w:t>
      </w:r>
      <w:r>
        <w:rPr>
          <w:rFonts w:hint="eastAsia"/>
        </w:rPr>
        <w:t>、契約</w:t>
      </w:r>
      <w:r w:rsidR="009238BD">
        <w:rPr>
          <w:rFonts w:hint="eastAsia"/>
        </w:rPr>
        <w:t>書など</w:t>
      </w:r>
      <w:r>
        <w:rPr>
          <w:rFonts w:hint="eastAsia"/>
        </w:rPr>
        <w:t>が富山県警察本部に提供されることに同意します。</w:t>
      </w:r>
    </w:p>
    <w:p w:rsidR="00F64370" w:rsidRPr="009238BD" w:rsidRDefault="00F64370"/>
    <w:p w:rsidR="00F64370" w:rsidRDefault="00FB7C77" w:rsidP="00C966EE">
      <w:pPr>
        <w:ind w:left="221" w:hangingChars="100" w:hanging="221"/>
      </w:pPr>
      <w:r>
        <w:rPr>
          <w:rFonts w:hint="eastAsia"/>
        </w:rPr>
        <w:t>４　設置事業者の決定に関して、設置事業者の法人・個人の別を公表することに同意します。</w:t>
      </w:r>
    </w:p>
    <w:p w:rsidR="00F64370" w:rsidRPr="009238BD" w:rsidRDefault="00F64370"/>
    <w:p w:rsidR="009238BD" w:rsidRDefault="009238BD"/>
    <w:p w:rsidR="009238BD" w:rsidRDefault="009238BD"/>
    <w:p w:rsidR="00F64370" w:rsidRDefault="00F64370"/>
    <w:p w:rsidR="00F64370" w:rsidRDefault="00F64370"/>
    <w:p w:rsidR="00F64370" w:rsidRDefault="00F64370"/>
    <w:p w:rsidR="00F64370" w:rsidRDefault="00F64370"/>
    <w:p w:rsidR="00F64370" w:rsidRDefault="00F64370"/>
    <w:p w:rsidR="00A21D5B" w:rsidRDefault="00A21D5B"/>
    <w:p w:rsidR="00A21D5B" w:rsidRDefault="00A21D5B"/>
    <w:p w:rsidR="00F64370" w:rsidRDefault="00F64370"/>
    <w:p w:rsidR="00E33110" w:rsidRDefault="00E33110"/>
    <w:p w:rsidR="00C24553" w:rsidRDefault="00FB7C77">
      <w:r>
        <w:rPr>
          <w:rFonts w:hint="eastAsia"/>
        </w:rPr>
        <w:lastRenderedPageBreak/>
        <w:t>様式第</w:t>
      </w:r>
      <w:r w:rsidR="00F12DCF">
        <w:rPr>
          <w:rFonts w:hint="eastAsia"/>
        </w:rPr>
        <w:t>２</w:t>
      </w:r>
      <w:r>
        <w:rPr>
          <w:rFonts w:hint="eastAsia"/>
        </w:rPr>
        <w:t>号</w:t>
      </w:r>
    </w:p>
    <w:p w:rsidR="00C24553" w:rsidRPr="00A92F8A" w:rsidRDefault="00FB7C77" w:rsidP="00307D33">
      <w:pPr>
        <w:jc w:val="center"/>
      </w:pPr>
      <w:r w:rsidRPr="00A92F8A">
        <w:rPr>
          <w:rFonts w:hint="eastAsia"/>
        </w:rPr>
        <w:t>販</w:t>
      </w:r>
      <w:r w:rsidR="00307D33" w:rsidRPr="00A92F8A">
        <w:rPr>
          <w:rFonts w:hint="eastAsia"/>
        </w:rPr>
        <w:t xml:space="preserve">　</w:t>
      </w:r>
      <w:r w:rsidRPr="00A92F8A">
        <w:rPr>
          <w:rFonts w:hint="eastAsia"/>
        </w:rPr>
        <w:t>売</w:t>
      </w:r>
      <w:r w:rsidR="00307D33" w:rsidRPr="00A92F8A">
        <w:rPr>
          <w:rFonts w:hint="eastAsia"/>
        </w:rPr>
        <w:t xml:space="preserve">　</w:t>
      </w:r>
      <w:r w:rsidRPr="00A92F8A">
        <w:rPr>
          <w:rFonts w:hint="eastAsia"/>
        </w:rPr>
        <w:t>品</w:t>
      </w:r>
      <w:r w:rsidR="00307D33" w:rsidRPr="00A92F8A">
        <w:rPr>
          <w:rFonts w:hint="eastAsia"/>
        </w:rPr>
        <w:t xml:space="preserve">　</w:t>
      </w:r>
      <w:r w:rsidRPr="00A92F8A">
        <w:rPr>
          <w:rFonts w:hint="eastAsia"/>
        </w:rPr>
        <w:t>目</w:t>
      </w:r>
      <w:r w:rsidR="00307D33" w:rsidRPr="00A92F8A">
        <w:rPr>
          <w:rFonts w:hint="eastAsia"/>
        </w:rPr>
        <w:t xml:space="preserve">　</w:t>
      </w:r>
      <w:r w:rsidRPr="00A92F8A">
        <w:rPr>
          <w:rFonts w:hint="eastAsia"/>
        </w:rPr>
        <w:t>一</w:t>
      </w:r>
      <w:r w:rsidR="00307D33" w:rsidRPr="00A92F8A">
        <w:rPr>
          <w:rFonts w:hint="eastAsia"/>
        </w:rPr>
        <w:t xml:space="preserve">　</w:t>
      </w:r>
      <w:r w:rsidRPr="00A92F8A">
        <w:rPr>
          <w:rFonts w:hint="eastAsia"/>
        </w:rPr>
        <w:t>覧</w:t>
      </w:r>
    </w:p>
    <w:p w:rsidR="00307D33" w:rsidRPr="00A92F8A" w:rsidRDefault="00A67273" w:rsidP="00C966EE">
      <w:pPr>
        <w:jc w:val="right"/>
      </w:pPr>
      <w:r>
        <w:rPr>
          <w:rFonts w:hint="eastAsia"/>
        </w:rPr>
        <w:t>令和</w:t>
      </w:r>
      <w:r w:rsidR="00C966EE" w:rsidRPr="00A92F8A">
        <w:rPr>
          <w:rFonts w:hint="eastAsia"/>
        </w:rPr>
        <w:t xml:space="preserve">　　年　　月　　日</w:t>
      </w:r>
    </w:p>
    <w:p w:rsidR="00C966EE" w:rsidRPr="00A92F8A" w:rsidRDefault="00C966EE"/>
    <w:p w:rsidR="00FB7C77" w:rsidRPr="00A92F8A" w:rsidRDefault="00FB7C77" w:rsidP="00C966EE">
      <w:pPr>
        <w:jc w:val="left"/>
        <w:rPr>
          <w:u w:val="single"/>
        </w:rPr>
      </w:pPr>
      <w:r w:rsidRPr="00A92F8A">
        <w:rPr>
          <w:rFonts w:hint="eastAsia"/>
          <w:u w:val="single"/>
        </w:rPr>
        <w:t>申込者氏名又は名称</w:t>
      </w:r>
      <w:r w:rsidR="00C966EE" w:rsidRPr="00A92F8A">
        <w:rPr>
          <w:rFonts w:hint="eastAsia"/>
          <w:u w:val="single"/>
        </w:rPr>
        <w:t xml:space="preserve">　　　</w:t>
      </w:r>
      <w:r w:rsidR="00307D33" w:rsidRPr="00A92F8A">
        <w:rPr>
          <w:rFonts w:hint="eastAsia"/>
          <w:u w:val="single"/>
        </w:rPr>
        <w:t xml:space="preserve">　　　　　　</w:t>
      </w:r>
      <w:r w:rsidR="00E33110" w:rsidRPr="00A92F8A">
        <w:rPr>
          <w:rFonts w:hint="eastAsia"/>
          <w:u w:val="single"/>
        </w:rPr>
        <w:t xml:space="preserve">　</w:t>
      </w:r>
      <w:r w:rsidR="00307D33" w:rsidRPr="00A92F8A">
        <w:rPr>
          <w:rFonts w:hint="eastAsia"/>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1288"/>
        <w:gridCol w:w="1727"/>
        <w:gridCol w:w="1307"/>
        <w:gridCol w:w="1308"/>
        <w:gridCol w:w="1089"/>
      </w:tblGrid>
      <w:tr w:rsidR="00EF5893" w:rsidRPr="00A92F8A" w:rsidTr="00EB7FBB">
        <w:trPr>
          <w:trHeight w:val="70"/>
        </w:trPr>
        <w:tc>
          <w:tcPr>
            <w:tcW w:w="2261" w:type="dxa"/>
            <w:vAlign w:val="center"/>
          </w:tcPr>
          <w:p w:rsidR="00EF5893" w:rsidRPr="00A92F8A" w:rsidRDefault="00EF5893" w:rsidP="00307D33">
            <w:pPr>
              <w:ind w:left="-7"/>
              <w:jc w:val="center"/>
            </w:pPr>
            <w:r w:rsidRPr="00A92F8A">
              <w:rPr>
                <w:rFonts w:hint="eastAsia"/>
              </w:rPr>
              <w:t>商</w:t>
            </w:r>
            <w:r w:rsidR="00F06B6F" w:rsidRPr="00A92F8A">
              <w:rPr>
                <w:rFonts w:hint="eastAsia"/>
              </w:rPr>
              <w:t xml:space="preserve">　</w:t>
            </w:r>
            <w:r w:rsidRPr="00A92F8A">
              <w:rPr>
                <w:rFonts w:hint="eastAsia"/>
              </w:rPr>
              <w:t>品</w:t>
            </w:r>
            <w:r w:rsidR="00F06B6F" w:rsidRPr="00A92F8A">
              <w:rPr>
                <w:rFonts w:hint="eastAsia"/>
              </w:rPr>
              <w:t xml:space="preserve">　</w:t>
            </w:r>
            <w:r w:rsidRPr="00A92F8A">
              <w:rPr>
                <w:rFonts w:hint="eastAsia"/>
              </w:rPr>
              <w:t>名</w:t>
            </w:r>
          </w:p>
        </w:tc>
        <w:tc>
          <w:tcPr>
            <w:tcW w:w="1302" w:type="dxa"/>
            <w:vAlign w:val="center"/>
          </w:tcPr>
          <w:p w:rsidR="00307D33" w:rsidRPr="00A92F8A" w:rsidRDefault="00EF5893" w:rsidP="00307D33">
            <w:pPr>
              <w:ind w:left="-7"/>
              <w:jc w:val="center"/>
            </w:pPr>
            <w:r w:rsidRPr="00A92F8A">
              <w:rPr>
                <w:rFonts w:hint="eastAsia"/>
              </w:rPr>
              <w:t>規</w:t>
            </w:r>
            <w:r w:rsidR="00F06B6F" w:rsidRPr="00A92F8A">
              <w:rPr>
                <w:rFonts w:hint="eastAsia"/>
              </w:rPr>
              <w:t xml:space="preserve">　</w:t>
            </w:r>
            <w:r w:rsidRPr="00A92F8A">
              <w:rPr>
                <w:rFonts w:hint="eastAsia"/>
              </w:rPr>
              <w:t>格</w:t>
            </w:r>
          </w:p>
          <w:p w:rsidR="00EF5893" w:rsidRPr="00A92F8A" w:rsidRDefault="00307D33" w:rsidP="00307D33">
            <w:pPr>
              <w:ind w:left="-7"/>
              <w:jc w:val="center"/>
            </w:pPr>
            <w:r w:rsidRPr="00A92F8A">
              <w:rPr>
                <w:rFonts w:hint="eastAsia"/>
              </w:rPr>
              <w:t>(</w:t>
            </w:r>
            <w:r w:rsidR="00EF5893" w:rsidRPr="00A92F8A">
              <w:rPr>
                <w:rFonts w:hint="eastAsia"/>
              </w:rPr>
              <w:t>内容量等</w:t>
            </w:r>
            <w:r w:rsidRPr="00A92F8A">
              <w:rPr>
                <w:rFonts w:hint="eastAsia"/>
              </w:rPr>
              <w:t>)</w:t>
            </w:r>
          </w:p>
        </w:tc>
        <w:tc>
          <w:tcPr>
            <w:tcW w:w="1750" w:type="dxa"/>
          </w:tcPr>
          <w:p w:rsidR="00F06B6F" w:rsidRPr="00A92F8A" w:rsidRDefault="00EF5893" w:rsidP="00F06B6F">
            <w:pPr>
              <w:ind w:left="-7"/>
            </w:pPr>
            <w:r w:rsidRPr="00A92F8A">
              <w:rPr>
                <w:rFonts w:hint="eastAsia"/>
              </w:rPr>
              <w:t>使用する容器の</w:t>
            </w:r>
          </w:p>
          <w:p w:rsidR="00EF5893" w:rsidRPr="00A92F8A" w:rsidRDefault="00EF5893" w:rsidP="00F06B6F">
            <w:pPr>
              <w:ind w:left="-7"/>
            </w:pPr>
            <w:r w:rsidRPr="00A92F8A">
              <w:rPr>
                <w:rFonts w:hint="eastAsia"/>
              </w:rPr>
              <w:t>種類</w:t>
            </w:r>
          </w:p>
        </w:tc>
        <w:tc>
          <w:tcPr>
            <w:tcW w:w="1315" w:type="dxa"/>
          </w:tcPr>
          <w:p w:rsidR="00F06B6F" w:rsidRPr="00A92F8A" w:rsidRDefault="00EF5893" w:rsidP="00F06B6F">
            <w:pPr>
              <w:ind w:left="-7"/>
              <w:jc w:val="center"/>
            </w:pPr>
            <w:r w:rsidRPr="00A92F8A">
              <w:rPr>
                <w:rFonts w:hint="eastAsia"/>
              </w:rPr>
              <w:t>標準小売</w:t>
            </w:r>
          </w:p>
          <w:p w:rsidR="00EF5893" w:rsidRPr="00A92F8A" w:rsidRDefault="00EF5893" w:rsidP="00F06B6F">
            <w:pPr>
              <w:ind w:left="-7"/>
              <w:jc w:val="center"/>
            </w:pPr>
            <w:r w:rsidRPr="00A92F8A">
              <w:rPr>
                <w:rFonts w:hint="eastAsia"/>
              </w:rPr>
              <w:t>価格（円）</w:t>
            </w:r>
          </w:p>
        </w:tc>
        <w:tc>
          <w:tcPr>
            <w:tcW w:w="1316" w:type="dxa"/>
          </w:tcPr>
          <w:p w:rsidR="00F06B6F" w:rsidRPr="00A92F8A" w:rsidRDefault="00EF5893" w:rsidP="00F06B6F">
            <w:pPr>
              <w:ind w:left="-7"/>
              <w:jc w:val="center"/>
            </w:pPr>
            <w:r w:rsidRPr="00A92F8A">
              <w:rPr>
                <w:rFonts w:hint="eastAsia"/>
              </w:rPr>
              <w:t>販売価格</w:t>
            </w:r>
          </w:p>
          <w:p w:rsidR="00EF5893" w:rsidRPr="00A92F8A" w:rsidRDefault="000A59FC" w:rsidP="00F06B6F">
            <w:pPr>
              <w:ind w:left="-7"/>
              <w:jc w:val="center"/>
            </w:pPr>
            <w:r w:rsidRPr="00A92F8A">
              <w:rPr>
                <w:rFonts w:hint="eastAsia"/>
              </w:rPr>
              <w:t>（円）</w:t>
            </w:r>
          </w:p>
        </w:tc>
        <w:tc>
          <w:tcPr>
            <w:tcW w:w="1101" w:type="dxa"/>
            <w:vAlign w:val="center"/>
          </w:tcPr>
          <w:p w:rsidR="00EF5893" w:rsidRPr="00A92F8A" w:rsidRDefault="001C66C8" w:rsidP="00C4354F">
            <w:pPr>
              <w:ind w:left="-7"/>
              <w:jc w:val="center"/>
            </w:pPr>
            <w:r w:rsidRPr="00A92F8A">
              <w:rPr>
                <w:rFonts w:hint="eastAsia"/>
              </w:rPr>
              <w:t>備考</w:t>
            </w:r>
          </w:p>
        </w:tc>
      </w:tr>
      <w:tr w:rsidR="00EF5893" w:rsidRPr="00A92F8A" w:rsidTr="00841956">
        <w:trPr>
          <w:trHeight w:val="70"/>
        </w:trPr>
        <w:tc>
          <w:tcPr>
            <w:tcW w:w="2261" w:type="dxa"/>
            <w:vAlign w:val="center"/>
          </w:tcPr>
          <w:p w:rsidR="00841956" w:rsidRPr="00A92F8A" w:rsidRDefault="00F06B6F" w:rsidP="00F06B6F">
            <w:pPr>
              <w:ind w:left="-7"/>
              <w:jc w:val="center"/>
              <w:rPr>
                <w:b/>
              </w:rPr>
            </w:pPr>
            <w:r w:rsidRPr="00A92F8A">
              <w:rPr>
                <w:rFonts w:hint="eastAsia"/>
                <w:b/>
              </w:rPr>
              <w:t>【</w:t>
            </w:r>
            <w:r w:rsidRPr="00A92F8A">
              <w:rPr>
                <w:rFonts w:hint="eastAsia"/>
                <w:b/>
              </w:rPr>
              <w:t xml:space="preserve"> </w:t>
            </w:r>
            <w:r w:rsidR="00841956" w:rsidRPr="00A92F8A">
              <w:rPr>
                <w:rFonts w:hint="eastAsia"/>
                <w:b/>
              </w:rPr>
              <w:t>記</w:t>
            </w:r>
            <w:r w:rsidR="00C966EE" w:rsidRPr="00A92F8A">
              <w:rPr>
                <w:rFonts w:hint="eastAsia"/>
                <w:b/>
              </w:rPr>
              <w:t xml:space="preserve">　</w:t>
            </w:r>
            <w:r w:rsidR="00841956" w:rsidRPr="00A92F8A">
              <w:rPr>
                <w:rFonts w:hint="eastAsia"/>
                <w:b/>
              </w:rPr>
              <w:t>入</w:t>
            </w:r>
            <w:r w:rsidR="00C966EE" w:rsidRPr="00A92F8A">
              <w:rPr>
                <w:rFonts w:hint="eastAsia"/>
                <w:b/>
              </w:rPr>
              <w:t xml:space="preserve">　</w:t>
            </w:r>
            <w:r w:rsidR="00841956" w:rsidRPr="00A92F8A">
              <w:rPr>
                <w:rFonts w:hint="eastAsia"/>
                <w:b/>
              </w:rPr>
              <w:t>例</w:t>
            </w:r>
            <w:r w:rsidRPr="00A92F8A">
              <w:rPr>
                <w:rFonts w:hint="eastAsia"/>
                <w:b/>
              </w:rPr>
              <w:t xml:space="preserve"> </w:t>
            </w:r>
            <w:r w:rsidRPr="00A92F8A">
              <w:rPr>
                <w:rFonts w:hint="eastAsia"/>
                <w:b/>
              </w:rPr>
              <w:t>】</w:t>
            </w:r>
          </w:p>
        </w:tc>
        <w:tc>
          <w:tcPr>
            <w:tcW w:w="1302" w:type="dxa"/>
            <w:vAlign w:val="center"/>
          </w:tcPr>
          <w:p w:rsidR="00EF5893" w:rsidRPr="00A92F8A" w:rsidRDefault="00EF5893" w:rsidP="00841956">
            <w:pPr>
              <w:jc w:val="right"/>
            </w:pPr>
          </w:p>
        </w:tc>
        <w:tc>
          <w:tcPr>
            <w:tcW w:w="1750" w:type="dxa"/>
          </w:tcPr>
          <w:p w:rsidR="00EF5893" w:rsidRPr="00A92F8A" w:rsidRDefault="00EF5893" w:rsidP="00EF5893"/>
          <w:p w:rsidR="00841956" w:rsidRPr="00A92F8A" w:rsidRDefault="00841956" w:rsidP="00EF5893"/>
        </w:tc>
        <w:tc>
          <w:tcPr>
            <w:tcW w:w="1315" w:type="dxa"/>
            <w:vAlign w:val="center"/>
          </w:tcPr>
          <w:p w:rsidR="00EF5893" w:rsidRPr="00A92F8A" w:rsidRDefault="00EF5893" w:rsidP="00307D33">
            <w:pPr>
              <w:jc w:val="right"/>
            </w:pPr>
          </w:p>
        </w:tc>
        <w:tc>
          <w:tcPr>
            <w:tcW w:w="1316" w:type="dxa"/>
            <w:vAlign w:val="center"/>
          </w:tcPr>
          <w:p w:rsidR="00EF5893" w:rsidRPr="00A92F8A" w:rsidRDefault="00EF5893" w:rsidP="00307D33">
            <w:pPr>
              <w:jc w:val="right"/>
            </w:pPr>
          </w:p>
        </w:tc>
        <w:tc>
          <w:tcPr>
            <w:tcW w:w="1101" w:type="dxa"/>
          </w:tcPr>
          <w:p w:rsidR="00EF5893" w:rsidRPr="00A92F8A" w:rsidRDefault="00EF5893" w:rsidP="00EF5893"/>
        </w:tc>
      </w:tr>
      <w:tr w:rsidR="00841956" w:rsidRPr="00A92F8A" w:rsidTr="00841956">
        <w:trPr>
          <w:trHeight w:val="70"/>
        </w:trPr>
        <w:tc>
          <w:tcPr>
            <w:tcW w:w="2261" w:type="dxa"/>
          </w:tcPr>
          <w:p w:rsidR="00841956" w:rsidRPr="00A92F8A" w:rsidRDefault="00841956" w:rsidP="0061133C">
            <w:pPr>
              <w:ind w:left="-7"/>
            </w:pPr>
            <w:r w:rsidRPr="00A92F8A">
              <w:rPr>
                <w:rFonts w:hint="eastAsia"/>
              </w:rPr>
              <w:t>××茶</w:t>
            </w:r>
          </w:p>
          <w:p w:rsidR="00841956" w:rsidRPr="00A92F8A" w:rsidRDefault="00841956" w:rsidP="0061133C">
            <w:pPr>
              <w:ind w:left="-7"/>
            </w:pPr>
          </w:p>
        </w:tc>
        <w:tc>
          <w:tcPr>
            <w:tcW w:w="1302" w:type="dxa"/>
            <w:vAlign w:val="center"/>
          </w:tcPr>
          <w:p w:rsidR="00841956" w:rsidRPr="00A92F8A" w:rsidRDefault="00F06B6F" w:rsidP="0061133C">
            <w:pPr>
              <w:jc w:val="right"/>
            </w:pPr>
            <w:r w:rsidRPr="00A92F8A">
              <w:rPr>
                <w:rFonts w:hint="eastAsia"/>
              </w:rPr>
              <w:t>××</w:t>
            </w:r>
            <w:r w:rsidR="00841956" w:rsidRPr="00A92F8A">
              <w:rPr>
                <w:rFonts w:hint="eastAsia"/>
              </w:rPr>
              <w:t>ml</w:t>
            </w:r>
          </w:p>
        </w:tc>
        <w:tc>
          <w:tcPr>
            <w:tcW w:w="1750" w:type="dxa"/>
          </w:tcPr>
          <w:p w:rsidR="00841956" w:rsidRPr="00A92F8A" w:rsidRDefault="00841956" w:rsidP="0061133C">
            <w:r w:rsidRPr="00A92F8A">
              <w:rPr>
                <w:rFonts w:hint="eastAsia"/>
              </w:rPr>
              <w:t>ペット</w:t>
            </w:r>
          </w:p>
        </w:tc>
        <w:tc>
          <w:tcPr>
            <w:tcW w:w="1315" w:type="dxa"/>
            <w:vAlign w:val="center"/>
          </w:tcPr>
          <w:p w:rsidR="00841956" w:rsidRPr="00A92F8A" w:rsidRDefault="00F06B6F" w:rsidP="0061133C">
            <w:pPr>
              <w:jc w:val="right"/>
            </w:pPr>
            <w:r w:rsidRPr="00A92F8A">
              <w:rPr>
                <w:rFonts w:hint="eastAsia"/>
              </w:rPr>
              <w:t>××</w:t>
            </w:r>
          </w:p>
        </w:tc>
        <w:tc>
          <w:tcPr>
            <w:tcW w:w="1316" w:type="dxa"/>
            <w:vAlign w:val="center"/>
          </w:tcPr>
          <w:p w:rsidR="00841956" w:rsidRPr="00A92F8A" w:rsidRDefault="00841956" w:rsidP="0061133C">
            <w:pPr>
              <w:jc w:val="right"/>
            </w:pPr>
            <w:r w:rsidRPr="00A92F8A">
              <w:rPr>
                <w:rFonts w:hint="eastAsia"/>
              </w:rPr>
              <w:t>××</w:t>
            </w: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61133C">
            <w:pPr>
              <w:ind w:left="-7"/>
            </w:pPr>
            <w:r w:rsidRPr="00A92F8A">
              <w:rPr>
                <w:rFonts w:hint="eastAsia"/>
              </w:rPr>
              <w:t>××コーヒー</w:t>
            </w:r>
          </w:p>
          <w:p w:rsidR="00841956" w:rsidRPr="00A92F8A" w:rsidRDefault="00841956" w:rsidP="0061133C">
            <w:pPr>
              <w:ind w:left="-7"/>
            </w:pPr>
          </w:p>
        </w:tc>
        <w:tc>
          <w:tcPr>
            <w:tcW w:w="1302" w:type="dxa"/>
            <w:vAlign w:val="center"/>
          </w:tcPr>
          <w:p w:rsidR="00841956" w:rsidRPr="00A92F8A" w:rsidRDefault="00F06B6F" w:rsidP="0061133C">
            <w:pPr>
              <w:jc w:val="right"/>
            </w:pPr>
            <w:r w:rsidRPr="00A92F8A">
              <w:rPr>
                <w:rFonts w:hint="eastAsia"/>
              </w:rPr>
              <w:t>××</w:t>
            </w:r>
            <w:r w:rsidR="00841956" w:rsidRPr="00A92F8A">
              <w:rPr>
                <w:rFonts w:hint="eastAsia"/>
              </w:rPr>
              <w:t>ml</w:t>
            </w:r>
          </w:p>
        </w:tc>
        <w:tc>
          <w:tcPr>
            <w:tcW w:w="1750" w:type="dxa"/>
          </w:tcPr>
          <w:p w:rsidR="00841956" w:rsidRPr="00A92F8A" w:rsidRDefault="00841956" w:rsidP="0061133C">
            <w:r w:rsidRPr="00A92F8A">
              <w:rPr>
                <w:rFonts w:hint="eastAsia"/>
              </w:rPr>
              <w:t>缶</w:t>
            </w:r>
          </w:p>
        </w:tc>
        <w:tc>
          <w:tcPr>
            <w:tcW w:w="1315" w:type="dxa"/>
            <w:vAlign w:val="center"/>
          </w:tcPr>
          <w:p w:rsidR="00841956" w:rsidRPr="00A92F8A" w:rsidRDefault="00F06B6F" w:rsidP="0061133C">
            <w:pPr>
              <w:jc w:val="right"/>
            </w:pPr>
            <w:r w:rsidRPr="00A92F8A">
              <w:rPr>
                <w:rFonts w:hint="eastAsia"/>
              </w:rPr>
              <w:t>××</w:t>
            </w:r>
          </w:p>
        </w:tc>
        <w:tc>
          <w:tcPr>
            <w:tcW w:w="1316" w:type="dxa"/>
            <w:vAlign w:val="center"/>
          </w:tcPr>
          <w:p w:rsidR="00841956" w:rsidRPr="00A92F8A" w:rsidRDefault="00841956" w:rsidP="0061133C">
            <w:pPr>
              <w:jc w:val="right"/>
            </w:pPr>
            <w:r w:rsidRPr="00A92F8A">
              <w:rPr>
                <w:rFonts w:hint="eastAsia"/>
              </w:rPr>
              <w:t>××</w:t>
            </w: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C4354F" w:rsidP="0061133C">
            <w:pPr>
              <w:ind w:left="-7"/>
            </w:pPr>
            <w:r w:rsidRPr="00A92F8A">
              <w:rPr>
                <w:rFonts w:hint="eastAsia"/>
              </w:rPr>
              <w:t>××</w:t>
            </w:r>
            <w:r w:rsidR="00841956" w:rsidRPr="00A92F8A">
              <w:rPr>
                <w:rFonts w:hint="eastAsia"/>
              </w:rPr>
              <w:t>ラーメン</w:t>
            </w:r>
          </w:p>
          <w:p w:rsidR="00841956" w:rsidRPr="00A92F8A" w:rsidRDefault="00841956" w:rsidP="0061133C">
            <w:pPr>
              <w:ind w:left="-7"/>
            </w:pPr>
          </w:p>
        </w:tc>
        <w:tc>
          <w:tcPr>
            <w:tcW w:w="1302" w:type="dxa"/>
            <w:vAlign w:val="center"/>
          </w:tcPr>
          <w:p w:rsidR="00841956" w:rsidRPr="00A92F8A" w:rsidRDefault="00841956" w:rsidP="0061133C">
            <w:pPr>
              <w:jc w:val="right"/>
            </w:pPr>
            <w:r w:rsidRPr="00A92F8A">
              <w:rPr>
                <w:rFonts w:hint="eastAsia"/>
              </w:rPr>
              <w:t>××</w:t>
            </w:r>
            <w:r w:rsidRPr="00A92F8A">
              <w:rPr>
                <w:rFonts w:hint="eastAsia"/>
              </w:rPr>
              <w:t>g</w:t>
            </w:r>
          </w:p>
        </w:tc>
        <w:tc>
          <w:tcPr>
            <w:tcW w:w="1750" w:type="dxa"/>
          </w:tcPr>
          <w:p w:rsidR="00841956" w:rsidRPr="00A92F8A" w:rsidRDefault="00841956" w:rsidP="0061133C">
            <w:r w:rsidRPr="00A92F8A">
              <w:rPr>
                <w:rFonts w:hint="eastAsia"/>
              </w:rPr>
              <w:t>発砲スチロール容器</w:t>
            </w:r>
          </w:p>
        </w:tc>
        <w:tc>
          <w:tcPr>
            <w:tcW w:w="1315" w:type="dxa"/>
            <w:vAlign w:val="center"/>
          </w:tcPr>
          <w:p w:rsidR="00841956" w:rsidRPr="00A92F8A" w:rsidRDefault="00841956" w:rsidP="0061133C">
            <w:pPr>
              <w:jc w:val="right"/>
            </w:pPr>
            <w:r w:rsidRPr="00A92F8A">
              <w:rPr>
                <w:rFonts w:hint="eastAsia"/>
              </w:rPr>
              <w:t>××</w:t>
            </w:r>
          </w:p>
        </w:tc>
        <w:tc>
          <w:tcPr>
            <w:tcW w:w="1316" w:type="dxa"/>
            <w:vAlign w:val="center"/>
          </w:tcPr>
          <w:p w:rsidR="00841956" w:rsidRPr="00A92F8A" w:rsidRDefault="00841956" w:rsidP="0061133C">
            <w:pPr>
              <w:jc w:val="right"/>
            </w:pPr>
            <w:r w:rsidRPr="00A92F8A">
              <w:rPr>
                <w:rFonts w:hint="eastAsia"/>
              </w:rPr>
              <w:t>××</w:t>
            </w: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C4354F" w:rsidP="0061133C">
            <w:pPr>
              <w:ind w:left="-7"/>
            </w:pPr>
            <w:r w:rsidRPr="00A92F8A">
              <w:rPr>
                <w:rFonts w:hint="eastAsia"/>
              </w:rPr>
              <w:t>××</w:t>
            </w:r>
            <w:r w:rsidR="00841956" w:rsidRPr="00A92F8A">
              <w:rPr>
                <w:rFonts w:hint="eastAsia"/>
              </w:rPr>
              <w:t>焼きそば</w:t>
            </w:r>
          </w:p>
          <w:p w:rsidR="00841956" w:rsidRPr="00A92F8A" w:rsidRDefault="00841956" w:rsidP="0061133C">
            <w:pPr>
              <w:ind w:left="-7"/>
            </w:pPr>
          </w:p>
        </w:tc>
        <w:tc>
          <w:tcPr>
            <w:tcW w:w="1302" w:type="dxa"/>
            <w:vAlign w:val="center"/>
          </w:tcPr>
          <w:p w:rsidR="00841956" w:rsidRPr="00A92F8A" w:rsidRDefault="00841956" w:rsidP="0061133C">
            <w:pPr>
              <w:jc w:val="right"/>
            </w:pPr>
            <w:r w:rsidRPr="00A92F8A">
              <w:rPr>
                <w:rFonts w:hint="eastAsia"/>
              </w:rPr>
              <w:t>××</w:t>
            </w:r>
            <w:r w:rsidRPr="00A92F8A">
              <w:rPr>
                <w:rFonts w:hint="eastAsia"/>
              </w:rPr>
              <w:t>g</w:t>
            </w:r>
          </w:p>
        </w:tc>
        <w:tc>
          <w:tcPr>
            <w:tcW w:w="1750" w:type="dxa"/>
          </w:tcPr>
          <w:p w:rsidR="00841956" w:rsidRPr="00A92F8A" w:rsidRDefault="00841956" w:rsidP="0061133C">
            <w:r w:rsidRPr="00A92F8A">
              <w:rPr>
                <w:rFonts w:hint="eastAsia"/>
              </w:rPr>
              <w:t>プラスチック製容器</w:t>
            </w:r>
          </w:p>
        </w:tc>
        <w:tc>
          <w:tcPr>
            <w:tcW w:w="1315" w:type="dxa"/>
            <w:vAlign w:val="center"/>
          </w:tcPr>
          <w:p w:rsidR="00841956" w:rsidRPr="00A92F8A" w:rsidRDefault="00841956" w:rsidP="0061133C">
            <w:pPr>
              <w:jc w:val="right"/>
            </w:pPr>
            <w:r w:rsidRPr="00A92F8A">
              <w:rPr>
                <w:rFonts w:hint="eastAsia"/>
              </w:rPr>
              <w:t>××</w:t>
            </w:r>
          </w:p>
        </w:tc>
        <w:tc>
          <w:tcPr>
            <w:tcW w:w="1316" w:type="dxa"/>
            <w:vAlign w:val="center"/>
          </w:tcPr>
          <w:p w:rsidR="00841956" w:rsidRPr="00A92F8A" w:rsidRDefault="00841956" w:rsidP="0061133C">
            <w:pPr>
              <w:jc w:val="right"/>
            </w:pPr>
            <w:r w:rsidRPr="00A92F8A">
              <w:rPr>
                <w:rFonts w:hint="eastAsia"/>
              </w:rPr>
              <w:t>××</w:t>
            </w: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C4354F" w:rsidP="0061133C">
            <w:pPr>
              <w:ind w:left="-7"/>
            </w:pPr>
            <w:r w:rsidRPr="00A92F8A">
              <w:rPr>
                <w:rFonts w:hint="eastAsia"/>
              </w:rPr>
              <w:t>××</w:t>
            </w:r>
            <w:r w:rsidR="00841956" w:rsidRPr="00A92F8A">
              <w:rPr>
                <w:rFonts w:hint="eastAsia"/>
              </w:rPr>
              <w:t>クレープ</w:t>
            </w:r>
          </w:p>
          <w:p w:rsidR="00841956" w:rsidRPr="00A92F8A" w:rsidRDefault="00841956" w:rsidP="0061133C">
            <w:pPr>
              <w:ind w:left="-7"/>
            </w:pPr>
          </w:p>
        </w:tc>
        <w:tc>
          <w:tcPr>
            <w:tcW w:w="1302" w:type="dxa"/>
            <w:vAlign w:val="center"/>
          </w:tcPr>
          <w:p w:rsidR="00841956" w:rsidRPr="00A92F8A" w:rsidRDefault="00841956" w:rsidP="0061133C">
            <w:pPr>
              <w:jc w:val="right"/>
            </w:pPr>
            <w:r w:rsidRPr="00A92F8A">
              <w:rPr>
                <w:rFonts w:hint="eastAsia"/>
              </w:rPr>
              <w:t>××</w:t>
            </w:r>
            <w:r w:rsidRPr="00A92F8A">
              <w:rPr>
                <w:rFonts w:hint="eastAsia"/>
              </w:rPr>
              <w:t>g</w:t>
            </w:r>
          </w:p>
        </w:tc>
        <w:tc>
          <w:tcPr>
            <w:tcW w:w="1750" w:type="dxa"/>
          </w:tcPr>
          <w:p w:rsidR="00841956" w:rsidRPr="00A92F8A" w:rsidRDefault="00841956" w:rsidP="0061133C">
            <w:r w:rsidRPr="00A92F8A">
              <w:rPr>
                <w:rFonts w:hint="eastAsia"/>
              </w:rPr>
              <w:t>紙製容器</w:t>
            </w:r>
          </w:p>
        </w:tc>
        <w:tc>
          <w:tcPr>
            <w:tcW w:w="1315" w:type="dxa"/>
            <w:vAlign w:val="center"/>
          </w:tcPr>
          <w:p w:rsidR="00841956" w:rsidRPr="00A92F8A" w:rsidRDefault="00841956" w:rsidP="0061133C">
            <w:pPr>
              <w:jc w:val="right"/>
            </w:pPr>
            <w:r w:rsidRPr="00A92F8A">
              <w:rPr>
                <w:rFonts w:hint="eastAsia"/>
              </w:rPr>
              <w:t>××</w:t>
            </w:r>
          </w:p>
        </w:tc>
        <w:tc>
          <w:tcPr>
            <w:tcW w:w="1316" w:type="dxa"/>
            <w:vAlign w:val="center"/>
          </w:tcPr>
          <w:p w:rsidR="00841956" w:rsidRPr="00A92F8A" w:rsidRDefault="00841956" w:rsidP="0061133C">
            <w:pPr>
              <w:jc w:val="right"/>
            </w:pPr>
            <w:r w:rsidRPr="00A92F8A">
              <w:rPr>
                <w:rFonts w:hint="eastAsia"/>
              </w:rPr>
              <w:t>××</w:t>
            </w: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FB7C77">
            <w:pPr>
              <w:ind w:left="-7"/>
            </w:pPr>
          </w:p>
          <w:p w:rsidR="00841956" w:rsidRPr="00A92F8A" w:rsidRDefault="00841956" w:rsidP="00FB7C77">
            <w:pPr>
              <w:ind w:left="-7"/>
            </w:pPr>
          </w:p>
        </w:tc>
        <w:tc>
          <w:tcPr>
            <w:tcW w:w="1302" w:type="dxa"/>
            <w:vAlign w:val="center"/>
          </w:tcPr>
          <w:p w:rsidR="00841956" w:rsidRPr="00A92F8A" w:rsidRDefault="00841956" w:rsidP="00841956">
            <w:pPr>
              <w:jc w:val="right"/>
            </w:pPr>
          </w:p>
        </w:tc>
        <w:tc>
          <w:tcPr>
            <w:tcW w:w="1750" w:type="dxa"/>
          </w:tcPr>
          <w:p w:rsidR="00841956" w:rsidRPr="00A92F8A" w:rsidRDefault="00841956" w:rsidP="00EF5893"/>
        </w:tc>
        <w:tc>
          <w:tcPr>
            <w:tcW w:w="1315" w:type="dxa"/>
            <w:vAlign w:val="center"/>
          </w:tcPr>
          <w:p w:rsidR="00841956" w:rsidRPr="00A92F8A" w:rsidRDefault="00841956" w:rsidP="00307D33">
            <w:pPr>
              <w:jc w:val="right"/>
            </w:pPr>
          </w:p>
        </w:tc>
        <w:tc>
          <w:tcPr>
            <w:tcW w:w="1316" w:type="dxa"/>
            <w:vAlign w:val="center"/>
          </w:tcPr>
          <w:p w:rsidR="00841956" w:rsidRPr="00A92F8A" w:rsidRDefault="00841956" w:rsidP="00307D33">
            <w:pPr>
              <w:jc w:val="right"/>
            </w:pP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FB7C77">
            <w:pPr>
              <w:ind w:left="-7"/>
            </w:pPr>
          </w:p>
          <w:p w:rsidR="00841956" w:rsidRPr="00A92F8A" w:rsidRDefault="00841956" w:rsidP="00FB7C77">
            <w:pPr>
              <w:ind w:left="-7"/>
            </w:pPr>
          </w:p>
        </w:tc>
        <w:tc>
          <w:tcPr>
            <w:tcW w:w="1302" w:type="dxa"/>
            <w:vAlign w:val="center"/>
          </w:tcPr>
          <w:p w:rsidR="00841956" w:rsidRPr="00A92F8A" w:rsidRDefault="00841956" w:rsidP="00841956">
            <w:pPr>
              <w:jc w:val="right"/>
            </w:pPr>
          </w:p>
        </w:tc>
        <w:tc>
          <w:tcPr>
            <w:tcW w:w="1750" w:type="dxa"/>
          </w:tcPr>
          <w:p w:rsidR="00841956" w:rsidRPr="00A92F8A" w:rsidRDefault="00841956" w:rsidP="00EF5893"/>
        </w:tc>
        <w:tc>
          <w:tcPr>
            <w:tcW w:w="1315" w:type="dxa"/>
            <w:vAlign w:val="center"/>
          </w:tcPr>
          <w:p w:rsidR="00841956" w:rsidRPr="00A92F8A" w:rsidRDefault="00841956" w:rsidP="00307D33">
            <w:pPr>
              <w:jc w:val="right"/>
            </w:pPr>
          </w:p>
        </w:tc>
        <w:tc>
          <w:tcPr>
            <w:tcW w:w="1316" w:type="dxa"/>
            <w:vAlign w:val="center"/>
          </w:tcPr>
          <w:p w:rsidR="00841956" w:rsidRPr="00A92F8A" w:rsidRDefault="00841956" w:rsidP="00307D33">
            <w:pPr>
              <w:jc w:val="right"/>
            </w:pP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FB7C77">
            <w:pPr>
              <w:ind w:left="-7"/>
            </w:pPr>
          </w:p>
          <w:p w:rsidR="00841956" w:rsidRPr="00A92F8A" w:rsidRDefault="00841956" w:rsidP="00FB7C77">
            <w:pPr>
              <w:ind w:left="-7"/>
            </w:pPr>
          </w:p>
        </w:tc>
        <w:tc>
          <w:tcPr>
            <w:tcW w:w="1302" w:type="dxa"/>
            <w:vAlign w:val="center"/>
          </w:tcPr>
          <w:p w:rsidR="00841956" w:rsidRPr="00A92F8A" w:rsidRDefault="00841956" w:rsidP="00841956">
            <w:pPr>
              <w:jc w:val="right"/>
            </w:pPr>
          </w:p>
        </w:tc>
        <w:tc>
          <w:tcPr>
            <w:tcW w:w="1750" w:type="dxa"/>
          </w:tcPr>
          <w:p w:rsidR="00841956" w:rsidRPr="00A92F8A" w:rsidRDefault="00841956" w:rsidP="00EF5893"/>
        </w:tc>
        <w:tc>
          <w:tcPr>
            <w:tcW w:w="1315" w:type="dxa"/>
            <w:vAlign w:val="center"/>
          </w:tcPr>
          <w:p w:rsidR="00841956" w:rsidRPr="00A92F8A" w:rsidRDefault="00841956" w:rsidP="00307D33">
            <w:pPr>
              <w:jc w:val="right"/>
            </w:pPr>
          </w:p>
        </w:tc>
        <w:tc>
          <w:tcPr>
            <w:tcW w:w="1316" w:type="dxa"/>
            <w:vAlign w:val="center"/>
          </w:tcPr>
          <w:p w:rsidR="00841956" w:rsidRPr="00A92F8A" w:rsidRDefault="00841956" w:rsidP="00307D33">
            <w:pPr>
              <w:jc w:val="right"/>
            </w:pP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FB7C77">
            <w:pPr>
              <w:ind w:left="-7"/>
            </w:pPr>
          </w:p>
          <w:p w:rsidR="00841956" w:rsidRPr="00A92F8A" w:rsidRDefault="00841956" w:rsidP="00FB7C77">
            <w:pPr>
              <w:ind w:left="-7"/>
            </w:pPr>
          </w:p>
        </w:tc>
        <w:tc>
          <w:tcPr>
            <w:tcW w:w="1302" w:type="dxa"/>
            <w:vAlign w:val="center"/>
          </w:tcPr>
          <w:p w:rsidR="00841956" w:rsidRPr="00A92F8A" w:rsidRDefault="00841956" w:rsidP="00841956">
            <w:pPr>
              <w:jc w:val="right"/>
            </w:pPr>
          </w:p>
        </w:tc>
        <w:tc>
          <w:tcPr>
            <w:tcW w:w="1750" w:type="dxa"/>
          </w:tcPr>
          <w:p w:rsidR="00841956" w:rsidRPr="00A92F8A" w:rsidRDefault="00841956" w:rsidP="00EF5893"/>
        </w:tc>
        <w:tc>
          <w:tcPr>
            <w:tcW w:w="1315" w:type="dxa"/>
            <w:vAlign w:val="center"/>
          </w:tcPr>
          <w:p w:rsidR="00841956" w:rsidRPr="00A92F8A" w:rsidRDefault="00841956" w:rsidP="00307D33">
            <w:pPr>
              <w:jc w:val="right"/>
            </w:pPr>
          </w:p>
        </w:tc>
        <w:tc>
          <w:tcPr>
            <w:tcW w:w="1316" w:type="dxa"/>
            <w:vAlign w:val="center"/>
          </w:tcPr>
          <w:p w:rsidR="00841956" w:rsidRPr="00A92F8A" w:rsidRDefault="00841956" w:rsidP="00307D33">
            <w:pPr>
              <w:jc w:val="right"/>
            </w:pPr>
          </w:p>
        </w:tc>
        <w:tc>
          <w:tcPr>
            <w:tcW w:w="1101" w:type="dxa"/>
          </w:tcPr>
          <w:p w:rsidR="00841956" w:rsidRPr="00A92F8A" w:rsidRDefault="00841956" w:rsidP="00EF5893"/>
        </w:tc>
      </w:tr>
      <w:tr w:rsidR="00841956" w:rsidRPr="00A92F8A" w:rsidTr="00841956">
        <w:trPr>
          <w:trHeight w:val="70"/>
        </w:trPr>
        <w:tc>
          <w:tcPr>
            <w:tcW w:w="2261" w:type="dxa"/>
          </w:tcPr>
          <w:p w:rsidR="00841956" w:rsidRPr="00A92F8A" w:rsidRDefault="00841956" w:rsidP="00FB7C77">
            <w:pPr>
              <w:ind w:left="-7"/>
            </w:pPr>
          </w:p>
          <w:p w:rsidR="00841956" w:rsidRPr="00A92F8A" w:rsidRDefault="00841956" w:rsidP="00FB7C77">
            <w:pPr>
              <w:ind w:left="-7"/>
            </w:pPr>
          </w:p>
        </w:tc>
        <w:tc>
          <w:tcPr>
            <w:tcW w:w="1302" w:type="dxa"/>
            <w:vAlign w:val="center"/>
          </w:tcPr>
          <w:p w:rsidR="00841956" w:rsidRPr="00A92F8A" w:rsidRDefault="00841956" w:rsidP="00841956">
            <w:pPr>
              <w:jc w:val="right"/>
            </w:pPr>
          </w:p>
        </w:tc>
        <w:tc>
          <w:tcPr>
            <w:tcW w:w="1750" w:type="dxa"/>
          </w:tcPr>
          <w:p w:rsidR="00841956" w:rsidRPr="00A92F8A" w:rsidRDefault="00841956" w:rsidP="00EF5893"/>
        </w:tc>
        <w:tc>
          <w:tcPr>
            <w:tcW w:w="1315" w:type="dxa"/>
            <w:vAlign w:val="center"/>
          </w:tcPr>
          <w:p w:rsidR="00841956" w:rsidRPr="00A92F8A" w:rsidRDefault="00841956" w:rsidP="00307D33">
            <w:pPr>
              <w:jc w:val="right"/>
            </w:pPr>
          </w:p>
        </w:tc>
        <w:tc>
          <w:tcPr>
            <w:tcW w:w="1316" w:type="dxa"/>
            <w:vAlign w:val="center"/>
          </w:tcPr>
          <w:p w:rsidR="00841956" w:rsidRPr="00A92F8A" w:rsidRDefault="00841956" w:rsidP="00307D33">
            <w:pPr>
              <w:jc w:val="right"/>
            </w:pPr>
          </w:p>
        </w:tc>
        <w:tc>
          <w:tcPr>
            <w:tcW w:w="1101" w:type="dxa"/>
          </w:tcPr>
          <w:p w:rsidR="00841956" w:rsidRPr="00A92F8A" w:rsidRDefault="00841956" w:rsidP="00EF5893"/>
        </w:tc>
      </w:tr>
      <w:tr w:rsidR="00841956" w:rsidTr="00841956">
        <w:trPr>
          <w:trHeight w:val="70"/>
        </w:trPr>
        <w:tc>
          <w:tcPr>
            <w:tcW w:w="2261" w:type="dxa"/>
          </w:tcPr>
          <w:p w:rsidR="00841956" w:rsidRDefault="00841956" w:rsidP="00FB7C77">
            <w:pPr>
              <w:ind w:left="-7"/>
            </w:pPr>
          </w:p>
          <w:p w:rsidR="00841956" w:rsidRDefault="00841956" w:rsidP="00FB7C77">
            <w:pPr>
              <w:ind w:left="-7"/>
            </w:pPr>
          </w:p>
        </w:tc>
        <w:tc>
          <w:tcPr>
            <w:tcW w:w="1302" w:type="dxa"/>
            <w:vAlign w:val="center"/>
          </w:tcPr>
          <w:p w:rsidR="00841956" w:rsidRDefault="00841956" w:rsidP="00841956">
            <w:pPr>
              <w:jc w:val="right"/>
            </w:pPr>
          </w:p>
        </w:tc>
        <w:tc>
          <w:tcPr>
            <w:tcW w:w="1750" w:type="dxa"/>
          </w:tcPr>
          <w:p w:rsidR="00841956" w:rsidRDefault="00841956" w:rsidP="00EF5893"/>
        </w:tc>
        <w:tc>
          <w:tcPr>
            <w:tcW w:w="1315" w:type="dxa"/>
            <w:vAlign w:val="center"/>
          </w:tcPr>
          <w:p w:rsidR="00841956" w:rsidRDefault="00841956" w:rsidP="00307D33">
            <w:pPr>
              <w:jc w:val="right"/>
            </w:pPr>
          </w:p>
        </w:tc>
        <w:tc>
          <w:tcPr>
            <w:tcW w:w="1316" w:type="dxa"/>
            <w:vAlign w:val="center"/>
          </w:tcPr>
          <w:p w:rsidR="00841956" w:rsidRDefault="00841956" w:rsidP="00307D33">
            <w:pPr>
              <w:jc w:val="right"/>
            </w:pPr>
          </w:p>
        </w:tc>
        <w:tc>
          <w:tcPr>
            <w:tcW w:w="1101" w:type="dxa"/>
          </w:tcPr>
          <w:p w:rsidR="00841956" w:rsidRDefault="00841956" w:rsidP="00EF5893"/>
        </w:tc>
      </w:tr>
      <w:tr w:rsidR="00841956" w:rsidTr="00841956">
        <w:trPr>
          <w:trHeight w:val="70"/>
        </w:trPr>
        <w:tc>
          <w:tcPr>
            <w:tcW w:w="2261" w:type="dxa"/>
          </w:tcPr>
          <w:p w:rsidR="00841956" w:rsidRDefault="00841956" w:rsidP="00FB7C77">
            <w:pPr>
              <w:ind w:left="-7"/>
            </w:pPr>
          </w:p>
          <w:p w:rsidR="00841956" w:rsidRDefault="00841956" w:rsidP="00FB7C77">
            <w:pPr>
              <w:ind w:left="-7"/>
            </w:pPr>
          </w:p>
        </w:tc>
        <w:tc>
          <w:tcPr>
            <w:tcW w:w="1302" w:type="dxa"/>
            <w:vAlign w:val="center"/>
          </w:tcPr>
          <w:p w:rsidR="00841956" w:rsidRDefault="00841956" w:rsidP="00841956">
            <w:pPr>
              <w:jc w:val="right"/>
            </w:pPr>
          </w:p>
        </w:tc>
        <w:tc>
          <w:tcPr>
            <w:tcW w:w="1750" w:type="dxa"/>
          </w:tcPr>
          <w:p w:rsidR="00841956" w:rsidRDefault="00841956" w:rsidP="00EF5893"/>
        </w:tc>
        <w:tc>
          <w:tcPr>
            <w:tcW w:w="1315" w:type="dxa"/>
            <w:vAlign w:val="center"/>
          </w:tcPr>
          <w:p w:rsidR="00841956" w:rsidRDefault="00841956" w:rsidP="00307D33">
            <w:pPr>
              <w:jc w:val="right"/>
            </w:pPr>
          </w:p>
        </w:tc>
        <w:tc>
          <w:tcPr>
            <w:tcW w:w="1316" w:type="dxa"/>
            <w:vAlign w:val="center"/>
          </w:tcPr>
          <w:p w:rsidR="00841956" w:rsidRDefault="00841956" w:rsidP="00307D33">
            <w:pPr>
              <w:jc w:val="right"/>
            </w:pPr>
          </w:p>
        </w:tc>
        <w:tc>
          <w:tcPr>
            <w:tcW w:w="1101" w:type="dxa"/>
          </w:tcPr>
          <w:p w:rsidR="00841956" w:rsidRDefault="00841956" w:rsidP="00EF5893"/>
        </w:tc>
      </w:tr>
      <w:tr w:rsidR="00841956" w:rsidTr="00841956">
        <w:trPr>
          <w:trHeight w:val="70"/>
        </w:trPr>
        <w:tc>
          <w:tcPr>
            <w:tcW w:w="2261" w:type="dxa"/>
            <w:tcBorders>
              <w:bottom w:val="single" w:sz="4" w:space="0" w:color="auto"/>
            </w:tcBorders>
          </w:tcPr>
          <w:p w:rsidR="00841956" w:rsidRDefault="00841956" w:rsidP="00FB7C77">
            <w:pPr>
              <w:ind w:left="-7"/>
            </w:pPr>
          </w:p>
          <w:p w:rsidR="00841956" w:rsidRDefault="00841956" w:rsidP="00FB7C77">
            <w:pPr>
              <w:ind w:left="-7"/>
            </w:pPr>
          </w:p>
        </w:tc>
        <w:tc>
          <w:tcPr>
            <w:tcW w:w="1302" w:type="dxa"/>
            <w:tcBorders>
              <w:bottom w:val="single" w:sz="4" w:space="0" w:color="auto"/>
            </w:tcBorders>
            <w:vAlign w:val="center"/>
          </w:tcPr>
          <w:p w:rsidR="00841956" w:rsidRDefault="00841956" w:rsidP="00841956">
            <w:pPr>
              <w:jc w:val="right"/>
            </w:pPr>
          </w:p>
        </w:tc>
        <w:tc>
          <w:tcPr>
            <w:tcW w:w="1750" w:type="dxa"/>
            <w:tcBorders>
              <w:bottom w:val="single" w:sz="4" w:space="0" w:color="auto"/>
            </w:tcBorders>
          </w:tcPr>
          <w:p w:rsidR="00841956" w:rsidRDefault="00841956" w:rsidP="00EF5893"/>
        </w:tc>
        <w:tc>
          <w:tcPr>
            <w:tcW w:w="1315" w:type="dxa"/>
            <w:tcBorders>
              <w:bottom w:val="single" w:sz="4" w:space="0" w:color="auto"/>
            </w:tcBorders>
            <w:vAlign w:val="center"/>
          </w:tcPr>
          <w:p w:rsidR="00841956" w:rsidRDefault="00841956" w:rsidP="00307D33">
            <w:pPr>
              <w:jc w:val="right"/>
            </w:pPr>
          </w:p>
        </w:tc>
        <w:tc>
          <w:tcPr>
            <w:tcW w:w="1316" w:type="dxa"/>
            <w:tcBorders>
              <w:bottom w:val="single" w:sz="4" w:space="0" w:color="auto"/>
            </w:tcBorders>
            <w:vAlign w:val="center"/>
          </w:tcPr>
          <w:p w:rsidR="00841956" w:rsidRDefault="00841956" w:rsidP="00307D33">
            <w:pPr>
              <w:jc w:val="right"/>
            </w:pPr>
          </w:p>
        </w:tc>
        <w:tc>
          <w:tcPr>
            <w:tcW w:w="1101" w:type="dxa"/>
            <w:tcBorders>
              <w:bottom w:val="single" w:sz="4" w:space="0" w:color="auto"/>
            </w:tcBorders>
          </w:tcPr>
          <w:p w:rsidR="00841956" w:rsidRDefault="00841956" w:rsidP="00EF5893"/>
        </w:tc>
      </w:tr>
    </w:tbl>
    <w:p w:rsidR="00FB7C77" w:rsidRDefault="001C66C8">
      <w:r>
        <w:rPr>
          <w:rFonts w:hint="eastAsia"/>
        </w:rPr>
        <w:t>注：商品名は具体的に記入すること。</w:t>
      </w:r>
    </w:p>
    <w:p w:rsidR="00FB7C77" w:rsidRDefault="00FB7C77"/>
    <w:p w:rsidR="00FB7C77" w:rsidRDefault="001C66C8">
      <w:r>
        <w:rPr>
          <w:rFonts w:hint="eastAsia"/>
        </w:rPr>
        <w:t>様式第</w:t>
      </w:r>
      <w:r w:rsidR="00F12DCF">
        <w:rPr>
          <w:rFonts w:hint="eastAsia"/>
        </w:rPr>
        <w:t>３</w:t>
      </w:r>
      <w:r>
        <w:rPr>
          <w:rFonts w:hint="eastAsia"/>
        </w:rPr>
        <w:t>号</w:t>
      </w:r>
    </w:p>
    <w:p w:rsidR="00FB7C77" w:rsidRDefault="001C66C8" w:rsidP="00307D33">
      <w:pPr>
        <w:jc w:val="center"/>
      </w:pPr>
      <w:r>
        <w:rPr>
          <w:rFonts w:hint="eastAsia"/>
        </w:rPr>
        <w:t>役</w:t>
      </w:r>
      <w:r w:rsidR="00307D33">
        <w:rPr>
          <w:rFonts w:hint="eastAsia"/>
        </w:rPr>
        <w:t xml:space="preserve">　</w:t>
      </w:r>
      <w:r>
        <w:rPr>
          <w:rFonts w:hint="eastAsia"/>
        </w:rPr>
        <w:t>員</w:t>
      </w:r>
      <w:r w:rsidR="00BA091F">
        <w:rPr>
          <w:rFonts w:hint="eastAsia"/>
        </w:rPr>
        <w:t xml:space="preserve">　又　は　社　員</w:t>
      </w:r>
      <w:r w:rsidR="00307D33">
        <w:rPr>
          <w:rFonts w:hint="eastAsia"/>
        </w:rPr>
        <w:t xml:space="preserve">　</w:t>
      </w:r>
      <w:r>
        <w:rPr>
          <w:rFonts w:hint="eastAsia"/>
        </w:rPr>
        <w:t>一</w:t>
      </w:r>
      <w:r w:rsidR="00307D33">
        <w:rPr>
          <w:rFonts w:hint="eastAsia"/>
        </w:rPr>
        <w:t xml:space="preserve">　</w:t>
      </w:r>
      <w:r>
        <w:rPr>
          <w:rFonts w:hint="eastAsia"/>
        </w:rPr>
        <w:t>覧</w:t>
      </w:r>
    </w:p>
    <w:p w:rsidR="00FB7C77" w:rsidRDefault="00A67273" w:rsidP="00307D33">
      <w:pPr>
        <w:jc w:val="right"/>
      </w:pPr>
      <w:r>
        <w:rPr>
          <w:rFonts w:hint="eastAsia"/>
        </w:rPr>
        <w:t>令和</w:t>
      </w:r>
      <w:r w:rsidR="00307D33">
        <w:rPr>
          <w:rFonts w:hint="eastAsia"/>
        </w:rPr>
        <w:t xml:space="preserve">　　</w:t>
      </w:r>
      <w:r w:rsidR="001C66C8">
        <w:rPr>
          <w:rFonts w:hint="eastAsia"/>
        </w:rPr>
        <w:t>年</w:t>
      </w:r>
      <w:r w:rsidR="00307D33">
        <w:rPr>
          <w:rFonts w:hint="eastAsia"/>
        </w:rPr>
        <w:t xml:space="preserve">　　</w:t>
      </w:r>
      <w:r w:rsidR="001C66C8">
        <w:rPr>
          <w:rFonts w:hint="eastAsia"/>
        </w:rPr>
        <w:t>月</w:t>
      </w:r>
      <w:r w:rsidR="00307D33">
        <w:rPr>
          <w:rFonts w:hint="eastAsia"/>
        </w:rPr>
        <w:t xml:space="preserve">　　</w:t>
      </w:r>
      <w:r w:rsidR="001C66C8">
        <w:rPr>
          <w:rFonts w:hint="eastAsia"/>
        </w:rPr>
        <w:t>日</w:t>
      </w:r>
    </w:p>
    <w:p w:rsidR="00FB7C77" w:rsidRDefault="001C66C8" w:rsidP="00307D33">
      <w:pPr>
        <w:ind w:firstLineChars="100" w:firstLine="221"/>
      </w:pPr>
      <w:r>
        <w:rPr>
          <w:rFonts w:hint="eastAsia"/>
        </w:rPr>
        <w:t>公益財団法人富山県民福祉公園</w:t>
      </w:r>
    </w:p>
    <w:p w:rsidR="00FB7C77" w:rsidRPr="001C66C8" w:rsidRDefault="001C66C8" w:rsidP="00307D33">
      <w:pPr>
        <w:ind w:firstLineChars="600" w:firstLine="1327"/>
      </w:pPr>
      <w:r>
        <w:rPr>
          <w:rFonts w:hint="eastAsia"/>
        </w:rPr>
        <w:t>理</w:t>
      </w:r>
      <w:r w:rsidR="00307D33">
        <w:rPr>
          <w:rFonts w:hint="eastAsia"/>
        </w:rPr>
        <w:t xml:space="preserve">　</w:t>
      </w:r>
      <w:r>
        <w:rPr>
          <w:rFonts w:hint="eastAsia"/>
        </w:rPr>
        <w:t>事</w:t>
      </w:r>
      <w:r w:rsidR="00307D33">
        <w:rPr>
          <w:rFonts w:hint="eastAsia"/>
        </w:rPr>
        <w:t xml:space="preserve">　</w:t>
      </w:r>
      <w:r>
        <w:rPr>
          <w:rFonts w:hint="eastAsia"/>
        </w:rPr>
        <w:t xml:space="preserve">長　　</w:t>
      </w:r>
      <w:r w:rsidR="00307D33">
        <w:rPr>
          <w:rFonts w:hint="eastAsia"/>
        </w:rPr>
        <w:t xml:space="preserve">　</w:t>
      </w:r>
      <w:r>
        <w:rPr>
          <w:rFonts w:hint="eastAsia"/>
        </w:rPr>
        <w:t>様</w:t>
      </w:r>
    </w:p>
    <w:p w:rsidR="001C66C8" w:rsidRDefault="001C66C8" w:rsidP="00307D33">
      <w:pPr>
        <w:ind w:firstLineChars="2000" w:firstLine="4424"/>
      </w:pPr>
      <w:r>
        <w:rPr>
          <w:rFonts w:hint="eastAsia"/>
        </w:rPr>
        <w:t>申込者　住所又は所在地</w:t>
      </w:r>
    </w:p>
    <w:p w:rsidR="001C66C8" w:rsidRPr="00F64370" w:rsidRDefault="001C66C8" w:rsidP="00307D33">
      <w:pPr>
        <w:ind w:firstLineChars="2400" w:firstLine="5309"/>
      </w:pPr>
      <w:r>
        <w:rPr>
          <w:rFonts w:hint="eastAsia"/>
        </w:rPr>
        <w:t>氏名又は名称及び代表者</w:t>
      </w:r>
    </w:p>
    <w:p w:rsidR="001C66C8" w:rsidRDefault="001C66C8" w:rsidP="00307D33">
      <w:pPr>
        <w:ind w:firstLineChars="3700" w:firstLine="8185"/>
        <w:rPr>
          <w:szCs w:val="21"/>
        </w:rPr>
      </w:pPr>
      <w:r w:rsidRPr="004F74F0">
        <w:rPr>
          <w:rFonts w:hint="eastAsia"/>
          <w:szCs w:val="21"/>
        </w:rPr>
        <w:t>㊞</w:t>
      </w:r>
    </w:p>
    <w:p w:rsidR="00FB7C77" w:rsidRDefault="00FB7C77"/>
    <w:tbl>
      <w:tblPr>
        <w:tblW w:w="90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1367"/>
        <w:gridCol w:w="2398"/>
        <w:gridCol w:w="2296"/>
        <w:gridCol w:w="981"/>
      </w:tblGrid>
      <w:tr w:rsidR="001C66C8" w:rsidTr="00307D33">
        <w:trPr>
          <w:trHeight w:val="70"/>
        </w:trPr>
        <w:tc>
          <w:tcPr>
            <w:tcW w:w="1978" w:type="dxa"/>
            <w:vAlign w:val="center"/>
          </w:tcPr>
          <w:p w:rsidR="009074D6" w:rsidRDefault="009074D6" w:rsidP="00307D33">
            <w:pPr>
              <w:ind w:left="-52"/>
              <w:jc w:val="center"/>
            </w:pPr>
            <w:r>
              <w:rPr>
                <w:rFonts w:hint="eastAsia"/>
              </w:rPr>
              <w:t>フリガナ</w:t>
            </w:r>
          </w:p>
          <w:p w:rsidR="001C66C8" w:rsidRDefault="009074D6" w:rsidP="00307D33">
            <w:pPr>
              <w:ind w:left="-52"/>
              <w:jc w:val="center"/>
            </w:pPr>
            <w:r>
              <w:rPr>
                <w:rFonts w:hint="eastAsia"/>
              </w:rPr>
              <w:t>氏</w:t>
            </w:r>
            <w:r w:rsidR="00307D33">
              <w:rPr>
                <w:rFonts w:hint="eastAsia"/>
              </w:rPr>
              <w:t xml:space="preserve">　</w:t>
            </w:r>
            <w:r>
              <w:rPr>
                <w:rFonts w:hint="eastAsia"/>
              </w:rPr>
              <w:t>名</w:t>
            </w:r>
          </w:p>
        </w:tc>
        <w:tc>
          <w:tcPr>
            <w:tcW w:w="1367" w:type="dxa"/>
            <w:vAlign w:val="center"/>
          </w:tcPr>
          <w:p w:rsidR="001C66C8" w:rsidRDefault="009074D6" w:rsidP="00307D33">
            <w:pPr>
              <w:ind w:left="-52"/>
              <w:jc w:val="center"/>
            </w:pPr>
            <w:r>
              <w:rPr>
                <w:rFonts w:hint="eastAsia"/>
              </w:rPr>
              <w:t>役職名</w:t>
            </w:r>
          </w:p>
        </w:tc>
        <w:tc>
          <w:tcPr>
            <w:tcW w:w="2398" w:type="dxa"/>
            <w:vAlign w:val="center"/>
          </w:tcPr>
          <w:p w:rsidR="001C66C8" w:rsidRDefault="009074D6" w:rsidP="00307D33">
            <w:pPr>
              <w:ind w:left="-52"/>
              <w:jc w:val="center"/>
            </w:pPr>
            <w:r>
              <w:rPr>
                <w:rFonts w:hint="eastAsia"/>
              </w:rPr>
              <w:t>住</w:t>
            </w:r>
            <w:r w:rsidR="00307D33">
              <w:rPr>
                <w:rFonts w:hint="eastAsia"/>
              </w:rPr>
              <w:t xml:space="preserve">　</w:t>
            </w:r>
            <w:r>
              <w:rPr>
                <w:rFonts w:hint="eastAsia"/>
              </w:rPr>
              <w:t>所</w:t>
            </w:r>
          </w:p>
        </w:tc>
        <w:tc>
          <w:tcPr>
            <w:tcW w:w="2296" w:type="dxa"/>
            <w:vAlign w:val="center"/>
          </w:tcPr>
          <w:p w:rsidR="001C66C8" w:rsidRDefault="009074D6" w:rsidP="00307D33">
            <w:pPr>
              <w:ind w:left="-52"/>
              <w:jc w:val="center"/>
            </w:pPr>
            <w:r>
              <w:rPr>
                <w:rFonts w:hint="eastAsia"/>
              </w:rPr>
              <w:t>生年月日</w:t>
            </w:r>
          </w:p>
        </w:tc>
        <w:tc>
          <w:tcPr>
            <w:tcW w:w="981" w:type="dxa"/>
            <w:vAlign w:val="center"/>
          </w:tcPr>
          <w:p w:rsidR="001C66C8" w:rsidRDefault="009074D6" w:rsidP="00307D33">
            <w:pPr>
              <w:ind w:left="-52"/>
              <w:jc w:val="center"/>
            </w:pPr>
            <w:r>
              <w:rPr>
                <w:rFonts w:hint="eastAsia"/>
              </w:rPr>
              <w:t>性別</w:t>
            </w:r>
          </w:p>
        </w:tc>
      </w:tr>
      <w:tr w:rsidR="00307D33" w:rsidTr="00307D33">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307D33">
            <w:pPr>
              <w:jc w:val="center"/>
            </w:pPr>
            <w:r>
              <w:rPr>
                <w:rFonts w:hint="eastAsia"/>
              </w:rPr>
              <w:t>男・女</w:t>
            </w:r>
          </w:p>
        </w:tc>
      </w:tr>
      <w:tr w:rsidR="00307D33" w:rsidTr="00307D33">
        <w:trPr>
          <w:trHeight w:val="375"/>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Pr="00307D33" w:rsidRDefault="00307D33">
            <w:pPr>
              <w:widowControl/>
              <w:jc w:val="left"/>
              <w:rPr>
                <w:sz w:val="16"/>
                <w:szCs w:val="16"/>
              </w:rPr>
            </w:pPr>
          </w:p>
        </w:tc>
        <w:tc>
          <w:tcPr>
            <w:tcW w:w="981" w:type="dxa"/>
            <w:vMerge/>
          </w:tcPr>
          <w:p w:rsidR="00307D33" w:rsidRDefault="00307D33" w:rsidP="001C66C8"/>
        </w:tc>
      </w:tr>
      <w:tr w:rsidR="00307D33" w:rsidTr="00036C38">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15"/>
        </w:trPr>
        <w:tc>
          <w:tcPr>
            <w:tcW w:w="1978" w:type="dxa"/>
            <w:tcBorders>
              <w:top w:val="dashed" w:sz="4" w:space="0" w:color="auto"/>
            </w:tcBorders>
          </w:tcPr>
          <w:p w:rsidR="00307D33" w:rsidRDefault="00307D33" w:rsidP="00307D33">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DB3952">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45"/>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891C9E">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90"/>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0F54B1">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45"/>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EE0441">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75"/>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5C092A">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60"/>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A6489B">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1C66C8"/>
        </w:tc>
        <w:tc>
          <w:tcPr>
            <w:tcW w:w="2398" w:type="dxa"/>
            <w:vMerge w:val="restart"/>
          </w:tcPr>
          <w:p w:rsidR="00307D33" w:rsidRDefault="00307D33" w:rsidP="001C66C8"/>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45"/>
        </w:trPr>
        <w:tc>
          <w:tcPr>
            <w:tcW w:w="1978" w:type="dxa"/>
            <w:tcBorders>
              <w:top w:val="dashed" w:sz="4" w:space="0" w:color="auto"/>
            </w:tcBorders>
          </w:tcPr>
          <w:p w:rsidR="00307D33" w:rsidRDefault="00307D33" w:rsidP="001C66C8">
            <w:pPr>
              <w:ind w:left="-52"/>
            </w:pPr>
          </w:p>
        </w:tc>
        <w:tc>
          <w:tcPr>
            <w:tcW w:w="1367" w:type="dxa"/>
            <w:vMerge/>
          </w:tcPr>
          <w:p w:rsidR="00307D33" w:rsidRDefault="00307D33">
            <w:pPr>
              <w:widowControl/>
              <w:jc w:val="left"/>
            </w:pPr>
          </w:p>
        </w:tc>
        <w:tc>
          <w:tcPr>
            <w:tcW w:w="2398" w:type="dxa"/>
            <w:vMerge/>
          </w:tcPr>
          <w:p w:rsidR="00307D33" w:rsidRDefault="00307D33">
            <w:pPr>
              <w:widowControl/>
              <w:jc w:val="left"/>
            </w:pPr>
          </w:p>
        </w:tc>
        <w:tc>
          <w:tcPr>
            <w:tcW w:w="2296" w:type="dxa"/>
            <w:vMerge/>
          </w:tcPr>
          <w:p w:rsidR="00307D33" w:rsidRDefault="00307D33">
            <w:pPr>
              <w:widowControl/>
              <w:jc w:val="left"/>
            </w:pPr>
          </w:p>
        </w:tc>
        <w:tc>
          <w:tcPr>
            <w:tcW w:w="981" w:type="dxa"/>
            <w:vMerge/>
          </w:tcPr>
          <w:p w:rsidR="00307D33" w:rsidRDefault="00307D33">
            <w:pPr>
              <w:widowControl/>
              <w:jc w:val="left"/>
            </w:pPr>
          </w:p>
        </w:tc>
      </w:tr>
      <w:tr w:rsidR="00307D33" w:rsidTr="00FF0B14">
        <w:trPr>
          <w:trHeight w:val="70"/>
        </w:trPr>
        <w:tc>
          <w:tcPr>
            <w:tcW w:w="1978" w:type="dxa"/>
            <w:tcBorders>
              <w:bottom w:val="dashed" w:sz="4" w:space="0" w:color="auto"/>
            </w:tcBorders>
          </w:tcPr>
          <w:p w:rsidR="00307D33" w:rsidRDefault="00307D33" w:rsidP="001C66C8">
            <w:pPr>
              <w:ind w:left="-52"/>
            </w:pPr>
          </w:p>
        </w:tc>
        <w:tc>
          <w:tcPr>
            <w:tcW w:w="1367" w:type="dxa"/>
            <w:vMerge w:val="restart"/>
          </w:tcPr>
          <w:p w:rsidR="00307D33" w:rsidRDefault="00307D33" w:rsidP="009074D6">
            <w:pPr>
              <w:jc w:val="left"/>
            </w:pPr>
          </w:p>
        </w:tc>
        <w:tc>
          <w:tcPr>
            <w:tcW w:w="2398" w:type="dxa"/>
            <w:vMerge w:val="restart"/>
          </w:tcPr>
          <w:p w:rsidR="00307D33" w:rsidRDefault="00307D33" w:rsidP="009074D6">
            <w:pPr>
              <w:jc w:val="left"/>
            </w:pPr>
          </w:p>
        </w:tc>
        <w:tc>
          <w:tcPr>
            <w:tcW w:w="2296" w:type="dxa"/>
            <w:vMerge w:val="restart"/>
          </w:tcPr>
          <w:p w:rsidR="00307D33" w:rsidRPr="00307D33" w:rsidRDefault="00307D33" w:rsidP="0061133C">
            <w:pPr>
              <w:widowControl/>
              <w:jc w:val="left"/>
              <w:rPr>
                <w:sz w:val="16"/>
                <w:szCs w:val="16"/>
              </w:rPr>
            </w:pPr>
            <w:r w:rsidRPr="00307D33">
              <w:rPr>
                <w:rFonts w:hint="eastAsia"/>
                <w:sz w:val="16"/>
                <w:szCs w:val="16"/>
              </w:rPr>
              <w:t>明・大・昭・平</w:t>
            </w:r>
          </w:p>
          <w:p w:rsidR="00307D33" w:rsidRDefault="00307D33" w:rsidP="00307D33">
            <w:pPr>
              <w:ind w:firstLineChars="200" w:firstLine="442"/>
            </w:pPr>
            <w:r>
              <w:rPr>
                <w:rFonts w:hint="eastAsia"/>
              </w:rPr>
              <w:t>年　　月　　日</w:t>
            </w:r>
          </w:p>
        </w:tc>
        <w:tc>
          <w:tcPr>
            <w:tcW w:w="981" w:type="dxa"/>
            <w:vMerge w:val="restart"/>
            <w:vAlign w:val="center"/>
          </w:tcPr>
          <w:p w:rsidR="00307D33" w:rsidRDefault="00307D33" w:rsidP="0061133C">
            <w:pPr>
              <w:jc w:val="center"/>
            </w:pPr>
            <w:r>
              <w:rPr>
                <w:rFonts w:hint="eastAsia"/>
              </w:rPr>
              <w:t>男・女</w:t>
            </w:r>
          </w:p>
        </w:tc>
      </w:tr>
      <w:tr w:rsidR="00307D33" w:rsidTr="00307D33">
        <w:trPr>
          <w:trHeight w:val="345"/>
        </w:trPr>
        <w:tc>
          <w:tcPr>
            <w:tcW w:w="1978" w:type="dxa"/>
            <w:tcBorders>
              <w:top w:val="dashed" w:sz="4" w:space="0" w:color="auto"/>
              <w:bottom w:val="single" w:sz="4" w:space="0" w:color="auto"/>
            </w:tcBorders>
          </w:tcPr>
          <w:p w:rsidR="00307D33" w:rsidRDefault="00307D33" w:rsidP="001C66C8">
            <w:pPr>
              <w:ind w:left="-52"/>
            </w:pPr>
          </w:p>
        </w:tc>
        <w:tc>
          <w:tcPr>
            <w:tcW w:w="1367" w:type="dxa"/>
            <w:vMerge/>
            <w:tcBorders>
              <w:bottom w:val="single" w:sz="4" w:space="0" w:color="auto"/>
            </w:tcBorders>
          </w:tcPr>
          <w:p w:rsidR="00307D33" w:rsidRDefault="00307D33">
            <w:pPr>
              <w:widowControl/>
              <w:jc w:val="left"/>
            </w:pPr>
          </w:p>
        </w:tc>
        <w:tc>
          <w:tcPr>
            <w:tcW w:w="2398" w:type="dxa"/>
            <w:vMerge/>
            <w:tcBorders>
              <w:bottom w:val="single" w:sz="4" w:space="0" w:color="auto"/>
            </w:tcBorders>
          </w:tcPr>
          <w:p w:rsidR="00307D33" w:rsidRDefault="00307D33">
            <w:pPr>
              <w:widowControl/>
              <w:jc w:val="left"/>
            </w:pPr>
          </w:p>
        </w:tc>
        <w:tc>
          <w:tcPr>
            <w:tcW w:w="2296" w:type="dxa"/>
            <w:vMerge/>
            <w:tcBorders>
              <w:bottom w:val="single" w:sz="4" w:space="0" w:color="auto"/>
            </w:tcBorders>
          </w:tcPr>
          <w:p w:rsidR="00307D33" w:rsidRDefault="00307D33">
            <w:pPr>
              <w:widowControl/>
              <w:jc w:val="left"/>
            </w:pPr>
          </w:p>
        </w:tc>
        <w:tc>
          <w:tcPr>
            <w:tcW w:w="981" w:type="dxa"/>
            <w:vMerge/>
            <w:tcBorders>
              <w:bottom w:val="single" w:sz="4" w:space="0" w:color="auto"/>
            </w:tcBorders>
          </w:tcPr>
          <w:p w:rsidR="00307D33" w:rsidRDefault="00307D33">
            <w:pPr>
              <w:widowControl/>
              <w:jc w:val="left"/>
            </w:pPr>
          </w:p>
        </w:tc>
      </w:tr>
    </w:tbl>
    <w:p w:rsidR="00FB7C77" w:rsidRDefault="009074D6" w:rsidP="00307D33">
      <w:pPr>
        <w:ind w:left="442" w:hangingChars="200" w:hanging="442"/>
      </w:pPr>
      <w:r>
        <w:rPr>
          <w:rFonts w:hint="eastAsia"/>
        </w:rPr>
        <w:t>注１）「役員」とは、「株式会社にあっては取締役、執行役、会計参与、監査役、合名会社、合資会社、合同会社にあっては業務を執行する社員、社団、財団にあっては理事、監事」等をいいます。</w:t>
      </w:r>
    </w:p>
    <w:p w:rsidR="00FB7C77" w:rsidRPr="009074D6" w:rsidRDefault="009074D6" w:rsidP="00307D33">
      <w:pPr>
        <w:ind w:left="442" w:hangingChars="200" w:hanging="442"/>
      </w:pPr>
      <w:r>
        <w:rPr>
          <w:rFonts w:hint="eastAsia"/>
        </w:rPr>
        <w:t>注２）「役員」全員について記載して下さい（１枚に記載しきれないときは、本様式を複写等のうえ、別途記載して下さい。）。</w:t>
      </w:r>
    </w:p>
    <w:p w:rsidR="009074D6" w:rsidRDefault="009074D6">
      <w:r>
        <w:rPr>
          <w:rFonts w:hint="eastAsia"/>
        </w:rPr>
        <w:t>注３）履歴事項全部証明書若しくは現在事項全部証明書を添付して下さい。</w:t>
      </w:r>
    </w:p>
    <w:p w:rsidR="00A21D5B" w:rsidRDefault="00A21D5B"/>
    <w:sectPr w:rsidR="00A21D5B" w:rsidSect="006050B8">
      <w:headerReference w:type="even" r:id="rId7"/>
      <w:headerReference w:type="default" r:id="rId8"/>
      <w:headerReference w:type="first" r:id="rId9"/>
      <w:pgSz w:w="11906" w:h="16838" w:code="9"/>
      <w:pgMar w:top="1701"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55" w:rsidRDefault="00E82455" w:rsidP="002D554E">
      <w:r>
        <w:separator/>
      </w:r>
    </w:p>
  </w:endnote>
  <w:endnote w:type="continuationSeparator" w:id="0">
    <w:p w:rsidR="00E82455" w:rsidRDefault="00E82455" w:rsidP="002D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55" w:rsidRDefault="00E82455" w:rsidP="002D554E">
      <w:r>
        <w:separator/>
      </w:r>
    </w:p>
  </w:footnote>
  <w:footnote w:type="continuationSeparator" w:id="0">
    <w:p w:rsidR="00E82455" w:rsidRDefault="00E82455" w:rsidP="002D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A3" w:rsidRDefault="00E824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1" o:spid="_x0000_s2050" type="#_x0000_t136" style="position:absolute;left:0;text-align:left;margin-left:0;margin-top:0;width:9in;height:72.75pt;rotation:315;z-index:-251654144;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A3" w:rsidRDefault="00E824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2" o:spid="_x0000_s2051" type="#_x0000_t136" style="position:absolute;left:0;text-align:left;margin-left:0;margin-top:0;width:9in;height:72.75pt;rotation:315;z-index:-251652096;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A3" w:rsidRDefault="00E824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0" o:spid="_x0000_s2049" type="#_x0000_t136" style="position:absolute;left:0;text-align:left;margin-left:0;margin-top:0;width:9in;height:72.75pt;rotation:315;z-index:-251656192;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9D"/>
    <w:rsid w:val="000006F2"/>
    <w:rsid w:val="00002508"/>
    <w:rsid w:val="0000266E"/>
    <w:rsid w:val="00005A81"/>
    <w:rsid w:val="000064E9"/>
    <w:rsid w:val="000072BE"/>
    <w:rsid w:val="000103F7"/>
    <w:rsid w:val="00010B62"/>
    <w:rsid w:val="00011947"/>
    <w:rsid w:val="000119B1"/>
    <w:rsid w:val="0002098D"/>
    <w:rsid w:val="00021DF9"/>
    <w:rsid w:val="000276B6"/>
    <w:rsid w:val="00030801"/>
    <w:rsid w:val="000308E9"/>
    <w:rsid w:val="00030BF5"/>
    <w:rsid w:val="00031384"/>
    <w:rsid w:val="00031E2B"/>
    <w:rsid w:val="00034CF1"/>
    <w:rsid w:val="00035615"/>
    <w:rsid w:val="00036E36"/>
    <w:rsid w:val="000408EC"/>
    <w:rsid w:val="00043062"/>
    <w:rsid w:val="000430BA"/>
    <w:rsid w:val="00043478"/>
    <w:rsid w:val="00044224"/>
    <w:rsid w:val="000445F7"/>
    <w:rsid w:val="00044A2E"/>
    <w:rsid w:val="00045FE5"/>
    <w:rsid w:val="00053AAA"/>
    <w:rsid w:val="000542E4"/>
    <w:rsid w:val="00055E57"/>
    <w:rsid w:val="000562C2"/>
    <w:rsid w:val="00056C9E"/>
    <w:rsid w:val="000574DE"/>
    <w:rsid w:val="0006011D"/>
    <w:rsid w:val="00061B0A"/>
    <w:rsid w:val="00062746"/>
    <w:rsid w:val="0006487B"/>
    <w:rsid w:val="00064D64"/>
    <w:rsid w:val="00065688"/>
    <w:rsid w:val="000657D7"/>
    <w:rsid w:val="000705F0"/>
    <w:rsid w:val="0007359A"/>
    <w:rsid w:val="00073837"/>
    <w:rsid w:val="00073AC6"/>
    <w:rsid w:val="0007697A"/>
    <w:rsid w:val="00077BF0"/>
    <w:rsid w:val="00080E1E"/>
    <w:rsid w:val="000811CB"/>
    <w:rsid w:val="0008142B"/>
    <w:rsid w:val="00081A33"/>
    <w:rsid w:val="000832DD"/>
    <w:rsid w:val="00085EDB"/>
    <w:rsid w:val="00086D9B"/>
    <w:rsid w:val="00091704"/>
    <w:rsid w:val="00091A7A"/>
    <w:rsid w:val="00091A85"/>
    <w:rsid w:val="00092374"/>
    <w:rsid w:val="00093B2F"/>
    <w:rsid w:val="000947E5"/>
    <w:rsid w:val="00094D0F"/>
    <w:rsid w:val="000A1548"/>
    <w:rsid w:val="000A2195"/>
    <w:rsid w:val="000A3619"/>
    <w:rsid w:val="000A59FC"/>
    <w:rsid w:val="000B2206"/>
    <w:rsid w:val="000B272F"/>
    <w:rsid w:val="000B5475"/>
    <w:rsid w:val="000C0A30"/>
    <w:rsid w:val="000C0C03"/>
    <w:rsid w:val="000C1F8D"/>
    <w:rsid w:val="000C3E77"/>
    <w:rsid w:val="000C418E"/>
    <w:rsid w:val="000C5A3B"/>
    <w:rsid w:val="000C5F26"/>
    <w:rsid w:val="000C6F8E"/>
    <w:rsid w:val="000D1E9D"/>
    <w:rsid w:val="000D258B"/>
    <w:rsid w:val="000D4EE6"/>
    <w:rsid w:val="000D7A40"/>
    <w:rsid w:val="000E0C95"/>
    <w:rsid w:val="000E26CE"/>
    <w:rsid w:val="000E2DA2"/>
    <w:rsid w:val="000E3735"/>
    <w:rsid w:val="000E4E05"/>
    <w:rsid w:val="000E776B"/>
    <w:rsid w:val="000F0DD0"/>
    <w:rsid w:val="000F3F61"/>
    <w:rsid w:val="000F5185"/>
    <w:rsid w:val="000F529D"/>
    <w:rsid w:val="000F59B0"/>
    <w:rsid w:val="000F653E"/>
    <w:rsid w:val="000F706B"/>
    <w:rsid w:val="000F73B9"/>
    <w:rsid w:val="000F7F47"/>
    <w:rsid w:val="001023BB"/>
    <w:rsid w:val="0010476B"/>
    <w:rsid w:val="0010708D"/>
    <w:rsid w:val="001109BB"/>
    <w:rsid w:val="001116DB"/>
    <w:rsid w:val="0011481A"/>
    <w:rsid w:val="0011572B"/>
    <w:rsid w:val="00116D8E"/>
    <w:rsid w:val="00117311"/>
    <w:rsid w:val="0011738F"/>
    <w:rsid w:val="00117654"/>
    <w:rsid w:val="00117B5B"/>
    <w:rsid w:val="00117ECE"/>
    <w:rsid w:val="001205C7"/>
    <w:rsid w:val="0012200E"/>
    <w:rsid w:val="001225A4"/>
    <w:rsid w:val="00124C5C"/>
    <w:rsid w:val="00126101"/>
    <w:rsid w:val="00130645"/>
    <w:rsid w:val="00131025"/>
    <w:rsid w:val="00133318"/>
    <w:rsid w:val="00133F4E"/>
    <w:rsid w:val="00133F5D"/>
    <w:rsid w:val="001346E3"/>
    <w:rsid w:val="00134CDB"/>
    <w:rsid w:val="00140265"/>
    <w:rsid w:val="00150BCF"/>
    <w:rsid w:val="00151611"/>
    <w:rsid w:val="00151FB9"/>
    <w:rsid w:val="001520A3"/>
    <w:rsid w:val="001542B4"/>
    <w:rsid w:val="0015479D"/>
    <w:rsid w:val="00156628"/>
    <w:rsid w:val="00162314"/>
    <w:rsid w:val="00163542"/>
    <w:rsid w:val="00164666"/>
    <w:rsid w:val="00164881"/>
    <w:rsid w:val="00164AD3"/>
    <w:rsid w:val="0016705E"/>
    <w:rsid w:val="0017065F"/>
    <w:rsid w:val="00171CB5"/>
    <w:rsid w:val="00174244"/>
    <w:rsid w:val="001751E5"/>
    <w:rsid w:val="0017794D"/>
    <w:rsid w:val="00180147"/>
    <w:rsid w:val="0018130A"/>
    <w:rsid w:val="00181CD0"/>
    <w:rsid w:val="00182B96"/>
    <w:rsid w:val="001832A3"/>
    <w:rsid w:val="0018331D"/>
    <w:rsid w:val="00185762"/>
    <w:rsid w:val="00186ED6"/>
    <w:rsid w:val="001875F8"/>
    <w:rsid w:val="001902CA"/>
    <w:rsid w:val="001933E9"/>
    <w:rsid w:val="00193D11"/>
    <w:rsid w:val="00193DFF"/>
    <w:rsid w:val="00194A2A"/>
    <w:rsid w:val="00195A06"/>
    <w:rsid w:val="001A0712"/>
    <w:rsid w:val="001A0CAC"/>
    <w:rsid w:val="001A5A50"/>
    <w:rsid w:val="001A66AA"/>
    <w:rsid w:val="001A7DFB"/>
    <w:rsid w:val="001B0B72"/>
    <w:rsid w:val="001B0C48"/>
    <w:rsid w:val="001B1E23"/>
    <w:rsid w:val="001B3F28"/>
    <w:rsid w:val="001B5802"/>
    <w:rsid w:val="001B76B9"/>
    <w:rsid w:val="001B78B9"/>
    <w:rsid w:val="001C2393"/>
    <w:rsid w:val="001C2BA0"/>
    <w:rsid w:val="001C3AFB"/>
    <w:rsid w:val="001C66C8"/>
    <w:rsid w:val="001C695A"/>
    <w:rsid w:val="001D0119"/>
    <w:rsid w:val="001D0DFA"/>
    <w:rsid w:val="001D16D0"/>
    <w:rsid w:val="001D24B3"/>
    <w:rsid w:val="001D2E68"/>
    <w:rsid w:val="001D4497"/>
    <w:rsid w:val="001D49B4"/>
    <w:rsid w:val="001D7644"/>
    <w:rsid w:val="001D7D96"/>
    <w:rsid w:val="001E0139"/>
    <w:rsid w:val="001E082F"/>
    <w:rsid w:val="001E61F0"/>
    <w:rsid w:val="001E6A50"/>
    <w:rsid w:val="001F091C"/>
    <w:rsid w:val="001F0F6C"/>
    <w:rsid w:val="001F156D"/>
    <w:rsid w:val="001F1C5C"/>
    <w:rsid w:val="001F34F8"/>
    <w:rsid w:val="001F71BD"/>
    <w:rsid w:val="001F7CEE"/>
    <w:rsid w:val="00203BC9"/>
    <w:rsid w:val="00203C6A"/>
    <w:rsid w:val="00205B84"/>
    <w:rsid w:val="00213D3D"/>
    <w:rsid w:val="00213E12"/>
    <w:rsid w:val="002155EE"/>
    <w:rsid w:val="00216B21"/>
    <w:rsid w:val="00224C0C"/>
    <w:rsid w:val="0022502B"/>
    <w:rsid w:val="002267FF"/>
    <w:rsid w:val="00230CBE"/>
    <w:rsid w:val="00231BAA"/>
    <w:rsid w:val="002321E2"/>
    <w:rsid w:val="002327A0"/>
    <w:rsid w:val="002328CB"/>
    <w:rsid w:val="00234A60"/>
    <w:rsid w:val="0023542D"/>
    <w:rsid w:val="002401DD"/>
    <w:rsid w:val="0024096E"/>
    <w:rsid w:val="00241E7C"/>
    <w:rsid w:val="0024277A"/>
    <w:rsid w:val="0024548D"/>
    <w:rsid w:val="00246AF1"/>
    <w:rsid w:val="00250E9B"/>
    <w:rsid w:val="00251280"/>
    <w:rsid w:val="0025214E"/>
    <w:rsid w:val="0025301F"/>
    <w:rsid w:val="0025395C"/>
    <w:rsid w:val="002539D4"/>
    <w:rsid w:val="00253A4D"/>
    <w:rsid w:val="00255041"/>
    <w:rsid w:val="00255EC1"/>
    <w:rsid w:val="002572AA"/>
    <w:rsid w:val="002604D5"/>
    <w:rsid w:val="00261E80"/>
    <w:rsid w:val="0026257F"/>
    <w:rsid w:val="0026360B"/>
    <w:rsid w:val="00264A23"/>
    <w:rsid w:val="00264EC6"/>
    <w:rsid w:val="00265C38"/>
    <w:rsid w:val="00266810"/>
    <w:rsid w:val="00267020"/>
    <w:rsid w:val="00270A57"/>
    <w:rsid w:val="00270DEF"/>
    <w:rsid w:val="00271087"/>
    <w:rsid w:val="00272575"/>
    <w:rsid w:val="00272F28"/>
    <w:rsid w:val="00273002"/>
    <w:rsid w:val="0027346E"/>
    <w:rsid w:val="00276E50"/>
    <w:rsid w:val="002772F5"/>
    <w:rsid w:val="00277748"/>
    <w:rsid w:val="002810A3"/>
    <w:rsid w:val="0028141B"/>
    <w:rsid w:val="00281F37"/>
    <w:rsid w:val="00281FE7"/>
    <w:rsid w:val="002828F6"/>
    <w:rsid w:val="00282F73"/>
    <w:rsid w:val="00284EE1"/>
    <w:rsid w:val="00285B0B"/>
    <w:rsid w:val="00286670"/>
    <w:rsid w:val="00286855"/>
    <w:rsid w:val="002869D6"/>
    <w:rsid w:val="00287EF7"/>
    <w:rsid w:val="00295509"/>
    <w:rsid w:val="002965B7"/>
    <w:rsid w:val="00296C3C"/>
    <w:rsid w:val="002A1C10"/>
    <w:rsid w:val="002A2152"/>
    <w:rsid w:val="002A37EF"/>
    <w:rsid w:val="002A70B7"/>
    <w:rsid w:val="002B1B48"/>
    <w:rsid w:val="002B2A51"/>
    <w:rsid w:val="002B2AD3"/>
    <w:rsid w:val="002B3937"/>
    <w:rsid w:val="002B39F5"/>
    <w:rsid w:val="002B76A7"/>
    <w:rsid w:val="002B7CCE"/>
    <w:rsid w:val="002C0E22"/>
    <w:rsid w:val="002C2C0F"/>
    <w:rsid w:val="002C542F"/>
    <w:rsid w:val="002C58D3"/>
    <w:rsid w:val="002C6462"/>
    <w:rsid w:val="002C79FC"/>
    <w:rsid w:val="002D002D"/>
    <w:rsid w:val="002D16EA"/>
    <w:rsid w:val="002D38FE"/>
    <w:rsid w:val="002D554E"/>
    <w:rsid w:val="002D7AF7"/>
    <w:rsid w:val="002E1C0A"/>
    <w:rsid w:val="002E5812"/>
    <w:rsid w:val="002E5F67"/>
    <w:rsid w:val="002F3FC7"/>
    <w:rsid w:val="002F76DB"/>
    <w:rsid w:val="002F7B6A"/>
    <w:rsid w:val="0030045A"/>
    <w:rsid w:val="00302153"/>
    <w:rsid w:val="0030269A"/>
    <w:rsid w:val="003038E8"/>
    <w:rsid w:val="00303D8B"/>
    <w:rsid w:val="003057EE"/>
    <w:rsid w:val="00306F92"/>
    <w:rsid w:val="00307855"/>
    <w:rsid w:val="00307D33"/>
    <w:rsid w:val="003110DD"/>
    <w:rsid w:val="0031317D"/>
    <w:rsid w:val="003132D3"/>
    <w:rsid w:val="00313BC2"/>
    <w:rsid w:val="00316328"/>
    <w:rsid w:val="00316F68"/>
    <w:rsid w:val="00317714"/>
    <w:rsid w:val="00320400"/>
    <w:rsid w:val="003204D9"/>
    <w:rsid w:val="003216CB"/>
    <w:rsid w:val="0032274A"/>
    <w:rsid w:val="00324B1C"/>
    <w:rsid w:val="00324DAF"/>
    <w:rsid w:val="0032574A"/>
    <w:rsid w:val="00325F36"/>
    <w:rsid w:val="00326A72"/>
    <w:rsid w:val="00330A37"/>
    <w:rsid w:val="00331D53"/>
    <w:rsid w:val="00332FF5"/>
    <w:rsid w:val="0033363F"/>
    <w:rsid w:val="00333BFF"/>
    <w:rsid w:val="003363D8"/>
    <w:rsid w:val="00336D53"/>
    <w:rsid w:val="00340339"/>
    <w:rsid w:val="00341EA0"/>
    <w:rsid w:val="003441EA"/>
    <w:rsid w:val="0034469C"/>
    <w:rsid w:val="00350E8B"/>
    <w:rsid w:val="003517D0"/>
    <w:rsid w:val="00351F6E"/>
    <w:rsid w:val="00353A91"/>
    <w:rsid w:val="003558CD"/>
    <w:rsid w:val="00357548"/>
    <w:rsid w:val="00361305"/>
    <w:rsid w:val="00363D50"/>
    <w:rsid w:val="00364D04"/>
    <w:rsid w:val="0036737F"/>
    <w:rsid w:val="003673BE"/>
    <w:rsid w:val="00367651"/>
    <w:rsid w:val="0036779C"/>
    <w:rsid w:val="00367A7C"/>
    <w:rsid w:val="00367FB0"/>
    <w:rsid w:val="00370846"/>
    <w:rsid w:val="00372466"/>
    <w:rsid w:val="00373094"/>
    <w:rsid w:val="00373B89"/>
    <w:rsid w:val="00375917"/>
    <w:rsid w:val="00376757"/>
    <w:rsid w:val="00382836"/>
    <w:rsid w:val="0038380D"/>
    <w:rsid w:val="00385478"/>
    <w:rsid w:val="00386CDA"/>
    <w:rsid w:val="00386CED"/>
    <w:rsid w:val="003911F1"/>
    <w:rsid w:val="00394861"/>
    <w:rsid w:val="0039629F"/>
    <w:rsid w:val="003968C6"/>
    <w:rsid w:val="003978F6"/>
    <w:rsid w:val="00397FC3"/>
    <w:rsid w:val="003A1A10"/>
    <w:rsid w:val="003A1D6A"/>
    <w:rsid w:val="003A630E"/>
    <w:rsid w:val="003A68F0"/>
    <w:rsid w:val="003B32CF"/>
    <w:rsid w:val="003B32E4"/>
    <w:rsid w:val="003B3F61"/>
    <w:rsid w:val="003B4642"/>
    <w:rsid w:val="003B5E82"/>
    <w:rsid w:val="003B6A2C"/>
    <w:rsid w:val="003B7BE1"/>
    <w:rsid w:val="003C000A"/>
    <w:rsid w:val="003C3737"/>
    <w:rsid w:val="003C4BF2"/>
    <w:rsid w:val="003C4FF5"/>
    <w:rsid w:val="003C5418"/>
    <w:rsid w:val="003C6998"/>
    <w:rsid w:val="003C714D"/>
    <w:rsid w:val="003C7DDA"/>
    <w:rsid w:val="003D1969"/>
    <w:rsid w:val="003D1B25"/>
    <w:rsid w:val="003D276D"/>
    <w:rsid w:val="003D2C7C"/>
    <w:rsid w:val="003D412A"/>
    <w:rsid w:val="003D4996"/>
    <w:rsid w:val="003D517D"/>
    <w:rsid w:val="003D668F"/>
    <w:rsid w:val="003D689D"/>
    <w:rsid w:val="003D6CE7"/>
    <w:rsid w:val="003E03E3"/>
    <w:rsid w:val="003E0D87"/>
    <w:rsid w:val="003E15FA"/>
    <w:rsid w:val="003E1663"/>
    <w:rsid w:val="003E275F"/>
    <w:rsid w:val="003E2918"/>
    <w:rsid w:val="003E34EB"/>
    <w:rsid w:val="003E41DD"/>
    <w:rsid w:val="003F0C3D"/>
    <w:rsid w:val="003F0FA2"/>
    <w:rsid w:val="003F12FD"/>
    <w:rsid w:val="003F1F4B"/>
    <w:rsid w:val="003F52D8"/>
    <w:rsid w:val="003F733E"/>
    <w:rsid w:val="003F7E4B"/>
    <w:rsid w:val="00400666"/>
    <w:rsid w:val="00402C1E"/>
    <w:rsid w:val="0040448F"/>
    <w:rsid w:val="0040508C"/>
    <w:rsid w:val="00407398"/>
    <w:rsid w:val="004075BF"/>
    <w:rsid w:val="004077F1"/>
    <w:rsid w:val="00410380"/>
    <w:rsid w:val="00410798"/>
    <w:rsid w:val="00414DBF"/>
    <w:rsid w:val="00415EB1"/>
    <w:rsid w:val="0041693F"/>
    <w:rsid w:val="004215FE"/>
    <w:rsid w:val="00426830"/>
    <w:rsid w:val="00427BE5"/>
    <w:rsid w:val="00430242"/>
    <w:rsid w:val="004305CC"/>
    <w:rsid w:val="00432446"/>
    <w:rsid w:val="00432B59"/>
    <w:rsid w:val="00433130"/>
    <w:rsid w:val="004364F7"/>
    <w:rsid w:val="00436576"/>
    <w:rsid w:val="004373A7"/>
    <w:rsid w:val="004375B7"/>
    <w:rsid w:val="00440651"/>
    <w:rsid w:val="0044097C"/>
    <w:rsid w:val="00441E05"/>
    <w:rsid w:val="004428E1"/>
    <w:rsid w:val="00444A05"/>
    <w:rsid w:val="00450712"/>
    <w:rsid w:val="0045141D"/>
    <w:rsid w:val="00452C83"/>
    <w:rsid w:val="00454C68"/>
    <w:rsid w:val="00456105"/>
    <w:rsid w:val="00456A12"/>
    <w:rsid w:val="00462552"/>
    <w:rsid w:val="00462895"/>
    <w:rsid w:val="00462B74"/>
    <w:rsid w:val="00462CE2"/>
    <w:rsid w:val="00462EC4"/>
    <w:rsid w:val="00464E38"/>
    <w:rsid w:val="00467606"/>
    <w:rsid w:val="004711DC"/>
    <w:rsid w:val="004727C5"/>
    <w:rsid w:val="00475D89"/>
    <w:rsid w:val="00475E6D"/>
    <w:rsid w:val="0048225F"/>
    <w:rsid w:val="00482308"/>
    <w:rsid w:val="00484613"/>
    <w:rsid w:val="004862CD"/>
    <w:rsid w:val="00490EFC"/>
    <w:rsid w:val="004945F4"/>
    <w:rsid w:val="00494C1C"/>
    <w:rsid w:val="00496047"/>
    <w:rsid w:val="00496089"/>
    <w:rsid w:val="00496209"/>
    <w:rsid w:val="0049791C"/>
    <w:rsid w:val="004A00D9"/>
    <w:rsid w:val="004A0344"/>
    <w:rsid w:val="004A1CB8"/>
    <w:rsid w:val="004A2E3B"/>
    <w:rsid w:val="004A42B1"/>
    <w:rsid w:val="004A4C69"/>
    <w:rsid w:val="004A5AF3"/>
    <w:rsid w:val="004A62D2"/>
    <w:rsid w:val="004A7A4C"/>
    <w:rsid w:val="004B186B"/>
    <w:rsid w:val="004B3EF5"/>
    <w:rsid w:val="004B41D2"/>
    <w:rsid w:val="004B5619"/>
    <w:rsid w:val="004B6063"/>
    <w:rsid w:val="004B6476"/>
    <w:rsid w:val="004B672E"/>
    <w:rsid w:val="004C0B7E"/>
    <w:rsid w:val="004C0E57"/>
    <w:rsid w:val="004C13AA"/>
    <w:rsid w:val="004C21EA"/>
    <w:rsid w:val="004C2B45"/>
    <w:rsid w:val="004C2B47"/>
    <w:rsid w:val="004C414B"/>
    <w:rsid w:val="004C4901"/>
    <w:rsid w:val="004C50D9"/>
    <w:rsid w:val="004C510D"/>
    <w:rsid w:val="004C74ED"/>
    <w:rsid w:val="004D3662"/>
    <w:rsid w:val="004D4D69"/>
    <w:rsid w:val="004E0777"/>
    <w:rsid w:val="004E184D"/>
    <w:rsid w:val="004E354C"/>
    <w:rsid w:val="004E50B2"/>
    <w:rsid w:val="004E5944"/>
    <w:rsid w:val="004E7508"/>
    <w:rsid w:val="004F22DF"/>
    <w:rsid w:val="004F3859"/>
    <w:rsid w:val="004F7079"/>
    <w:rsid w:val="004F727C"/>
    <w:rsid w:val="00500740"/>
    <w:rsid w:val="005025FF"/>
    <w:rsid w:val="00502EB0"/>
    <w:rsid w:val="00504FFC"/>
    <w:rsid w:val="0050602D"/>
    <w:rsid w:val="005077D8"/>
    <w:rsid w:val="00507E68"/>
    <w:rsid w:val="005102DF"/>
    <w:rsid w:val="00510A56"/>
    <w:rsid w:val="00511846"/>
    <w:rsid w:val="005133BC"/>
    <w:rsid w:val="005142AD"/>
    <w:rsid w:val="00515AC2"/>
    <w:rsid w:val="00516A12"/>
    <w:rsid w:val="0052136F"/>
    <w:rsid w:val="00521D97"/>
    <w:rsid w:val="005239F4"/>
    <w:rsid w:val="00525DFC"/>
    <w:rsid w:val="00525E80"/>
    <w:rsid w:val="00526A05"/>
    <w:rsid w:val="00530716"/>
    <w:rsid w:val="00531000"/>
    <w:rsid w:val="00535CC6"/>
    <w:rsid w:val="00536BF8"/>
    <w:rsid w:val="00537295"/>
    <w:rsid w:val="005433AB"/>
    <w:rsid w:val="00544CB7"/>
    <w:rsid w:val="005504D6"/>
    <w:rsid w:val="005530FD"/>
    <w:rsid w:val="0055514E"/>
    <w:rsid w:val="00555891"/>
    <w:rsid w:val="00556683"/>
    <w:rsid w:val="00556A39"/>
    <w:rsid w:val="005570EC"/>
    <w:rsid w:val="00560A84"/>
    <w:rsid w:val="00562C3F"/>
    <w:rsid w:val="00563F48"/>
    <w:rsid w:val="00564ED2"/>
    <w:rsid w:val="005655B7"/>
    <w:rsid w:val="005658FE"/>
    <w:rsid w:val="00565F02"/>
    <w:rsid w:val="00567469"/>
    <w:rsid w:val="00567BA2"/>
    <w:rsid w:val="0057136E"/>
    <w:rsid w:val="005717A0"/>
    <w:rsid w:val="00571BD4"/>
    <w:rsid w:val="00574F35"/>
    <w:rsid w:val="00576819"/>
    <w:rsid w:val="00577616"/>
    <w:rsid w:val="005811E1"/>
    <w:rsid w:val="0058462A"/>
    <w:rsid w:val="005852B4"/>
    <w:rsid w:val="0058640A"/>
    <w:rsid w:val="00587E8C"/>
    <w:rsid w:val="00595D51"/>
    <w:rsid w:val="00596C42"/>
    <w:rsid w:val="00597C9B"/>
    <w:rsid w:val="005A0906"/>
    <w:rsid w:val="005A3B6B"/>
    <w:rsid w:val="005A77B5"/>
    <w:rsid w:val="005B1ADE"/>
    <w:rsid w:val="005B2A81"/>
    <w:rsid w:val="005B4784"/>
    <w:rsid w:val="005B4E5A"/>
    <w:rsid w:val="005B62F7"/>
    <w:rsid w:val="005C1F2E"/>
    <w:rsid w:val="005C23EB"/>
    <w:rsid w:val="005C2B4F"/>
    <w:rsid w:val="005C30F8"/>
    <w:rsid w:val="005C693A"/>
    <w:rsid w:val="005C7A32"/>
    <w:rsid w:val="005D1012"/>
    <w:rsid w:val="005D15CF"/>
    <w:rsid w:val="005D3F2C"/>
    <w:rsid w:val="005D442E"/>
    <w:rsid w:val="005D71C1"/>
    <w:rsid w:val="005D727C"/>
    <w:rsid w:val="005E15F5"/>
    <w:rsid w:val="005E5764"/>
    <w:rsid w:val="005E61B6"/>
    <w:rsid w:val="005E7BE7"/>
    <w:rsid w:val="005F3066"/>
    <w:rsid w:val="005F5A17"/>
    <w:rsid w:val="0060174E"/>
    <w:rsid w:val="00603E3B"/>
    <w:rsid w:val="00604A2A"/>
    <w:rsid w:val="006050B8"/>
    <w:rsid w:val="00607212"/>
    <w:rsid w:val="00607676"/>
    <w:rsid w:val="00610A06"/>
    <w:rsid w:val="006111C8"/>
    <w:rsid w:val="006117AB"/>
    <w:rsid w:val="00613BA4"/>
    <w:rsid w:val="006140BE"/>
    <w:rsid w:val="00614193"/>
    <w:rsid w:val="0061453E"/>
    <w:rsid w:val="00615E51"/>
    <w:rsid w:val="006232D5"/>
    <w:rsid w:val="00623BFB"/>
    <w:rsid w:val="0062527B"/>
    <w:rsid w:val="0062536A"/>
    <w:rsid w:val="00630ADF"/>
    <w:rsid w:val="00632B7E"/>
    <w:rsid w:val="00632F87"/>
    <w:rsid w:val="0063589C"/>
    <w:rsid w:val="00640C6F"/>
    <w:rsid w:val="00641443"/>
    <w:rsid w:val="00641986"/>
    <w:rsid w:val="00644193"/>
    <w:rsid w:val="006449E4"/>
    <w:rsid w:val="00651E35"/>
    <w:rsid w:val="00652307"/>
    <w:rsid w:val="00653023"/>
    <w:rsid w:val="0065467D"/>
    <w:rsid w:val="006573E9"/>
    <w:rsid w:val="0066090C"/>
    <w:rsid w:val="006627D0"/>
    <w:rsid w:val="006652E4"/>
    <w:rsid w:val="00665865"/>
    <w:rsid w:val="0067189E"/>
    <w:rsid w:val="0067246F"/>
    <w:rsid w:val="00672667"/>
    <w:rsid w:val="00673434"/>
    <w:rsid w:val="00673D07"/>
    <w:rsid w:val="00673EFB"/>
    <w:rsid w:val="00677731"/>
    <w:rsid w:val="0067780B"/>
    <w:rsid w:val="00680597"/>
    <w:rsid w:val="00681D2F"/>
    <w:rsid w:val="00683334"/>
    <w:rsid w:val="0068334E"/>
    <w:rsid w:val="00684F9D"/>
    <w:rsid w:val="0068609B"/>
    <w:rsid w:val="0068755E"/>
    <w:rsid w:val="00690225"/>
    <w:rsid w:val="0069056B"/>
    <w:rsid w:val="006917EF"/>
    <w:rsid w:val="00692254"/>
    <w:rsid w:val="00695358"/>
    <w:rsid w:val="00695900"/>
    <w:rsid w:val="00696A52"/>
    <w:rsid w:val="00696EED"/>
    <w:rsid w:val="0069746B"/>
    <w:rsid w:val="006A004B"/>
    <w:rsid w:val="006A17A8"/>
    <w:rsid w:val="006A4957"/>
    <w:rsid w:val="006A5FCF"/>
    <w:rsid w:val="006A6C61"/>
    <w:rsid w:val="006A73A0"/>
    <w:rsid w:val="006B0B1D"/>
    <w:rsid w:val="006B1BCF"/>
    <w:rsid w:val="006C0287"/>
    <w:rsid w:val="006C1748"/>
    <w:rsid w:val="006C377F"/>
    <w:rsid w:val="006C3EBB"/>
    <w:rsid w:val="006C66C8"/>
    <w:rsid w:val="006C76B1"/>
    <w:rsid w:val="006D0CCF"/>
    <w:rsid w:val="006D0DC6"/>
    <w:rsid w:val="006D118F"/>
    <w:rsid w:val="006D1644"/>
    <w:rsid w:val="006D3869"/>
    <w:rsid w:val="006D3A1D"/>
    <w:rsid w:val="006D43EA"/>
    <w:rsid w:val="006D598B"/>
    <w:rsid w:val="006E13B8"/>
    <w:rsid w:val="006E1DE4"/>
    <w:rsid w:val="006E5B2B"/>
    <w:rsid w:val="006F0AD3"/>
    <w:rsid w:val="006F0B4C"/>
    <w:rsid w:val="006F0FEA"/>
    <w:rsid w:val="006F4015"/>
    <w:rsid w:val="006F4322"/>
    <w:rsid w:val="006F5961"/>
    <w:rsid w:val="006F6796"/>
    <w:rsid w:val="00700C9A"/>
    <w:rsid w:val="007024ED"/>
    <w:rsid w:val="007076E0"/>
    <w:rsid w:val="007115A3"/>
    <w:rsid w:val="007131B4"/>
    <w:rsid w:val="007155B5"/>
    <w:rsid w:val="007159DC"/>
    <w:rsid w:val="007171BD"/>
    <w:rsid w:val="007203A0"/>
    <w:rsid w:val="00720D0D"/>
    <w:rsid w:val="00721807"/>
    <w:rsid w:val="00722DAE"/>
    <w:rsid w:val="00722F88"/>
    <w:rsid w:val="00724D7E"/>
    <w:rsid w:val="007256F8"/>
    <w:rsid w:val="00726924"/>
    <w:rsid w:val="00726A92"/>
    <w:rsid w:val="00727B7B"/>
    <w:rsid w:val="00730753"/>
    <w:rsid w:val="00730D95"/>
    <w:rsid w:val="00732122"/>
    <w:rsid w:val="0073225C"/>
    <w:rsid w:val="007326C1"/>
    <w:rsid w:val="00733C94"/>
    <w:rsid w:val="00736813"/>
    <w:rsid w:val="00740EFD"/>
    <w:rsid w:val="00741976"/>
    <w:rsid w:val="00742A4E"/>
    <w:rsid w:val="00743A80"/>
    <w:rsid w:val="00745834"/>
    <w:rsid w:val="00746297"/>
    <w:rsid w:val="00746B36"/>
    <w:rsid w:val="00751A9F"/>
    <w:rsid w:val="0075456F"/>
    <w:rsid w:val="007549B1"/>
    <w:rsid w:val="00756EC6"/>
    <w:rsid w:val="007605DA"/>
    <w:rsid w:val="007616DB"/>
    <w:rsid w:val="00762C0E"/>
    <w:rsid w:val="00763314"/>
    <w:rsid w:val="00763AC5"/>
    <w:rsid w:val="00766135"/>
    <w:rsid w:val="00772FEB"/>
    <w:rsid w:val="00773A9E"/>
    <w:rsid w:val="00774067"/>
    <w:rsid w:val="00774353"/>
    <w:rsid w:val="00775FC0"/>
    <w:rsid w:val="007779B9"/>
    <w:rsid w:val="007823E9"/>
    <w:rsid w:val="0078636B"/>
    <w:rsid w:val="007867C3"/>
    <w:rsid w:val="00787414"/>
    <w:rsid w:val="00792312"/>
    <w:rsid w:val="007926E4"/>
    <w:rsid w:val="00792B33"/>
    <w:rsid w:val="00794291"/>
    <w:rsid w:val="00794743"/>
    <w:rsid w:val="007962C9"/>
    <w:rsid w:val="007A0EFF"/>
    <w:rsid w:val="007A119A"/>
    <w:rsid w:val="007A3C61"/>
    <w:rsid w:val="007A4863"/>
    <w:rsid w:val="007A6903"/>
    <w:rsid w:val="007A70CE"/>
    <w:rsid w:val="007A760B"/>
    <w:rsid w:val="007A7E6E"/>
    <w:rsid w:val="007B0C71"/>
    <w:rsid w:val="007B294C"/>
    <w:rsid w:val="007B5BCD"/>
    <w:rsid w:val="007B6719"/>
    <w:rsid w:val="007B72EB"/>
    <w:rsid w:val="007C2C82"/>
    <w:rsid w:val="007C381D"/>
    <w:rsid w:val="007C419D"/>
    <w:rsid w:val="007C41FE"/>
    <w:rsid w:val="007C70D5"/>
    <w:rsid w:val="007C723D"/>
    <w:rsid w:val="007C7AC7"/>
    <w:rsid w:val="007C7C68"/>
    <w:rsid w:val="007D279D"/>
    <w:rsid w:val="007D2C53"/>
    <w:rsid w:val="007D3FA8"/>
    <w:rsid w:val="007D542E"/>
    <w:rsid w:val="007D6403"/>
    <w:rsid w:val="007D7A29"/>
    <w:rsid w:val="007E082F"/>
    <w:rsid w:val="007E0EC6"/>
    <w:rsid w:val="007E11FB"/>
    <w:rsid w:val="007E211D"/>
    <w:rsid w:val="007E2957"/>
    <w:rsid w:val="007E3D0F"/>
    <w:rsid w:val="007E56CD"/>
    <w:rsid w:val="007E6843"/>
    <w:rsid w:val="007F042F"/>
    <w:rsid w:val="007F4134"/>
    <w:rsid w:val="007F4404"/>
    <w:rsid w:val="007F491E"/>
    <w:rsid w:val="007F5E7B"/>
    <w:rsid w:val="00800A36"/>
    <w:rsid w:val="0080148F"/>
    <w:rsid w:val="00801B3A"/>
    <w:rsid w:val="00803D11"/>
    <w:rsid w:val="00803E5E"/>
    <w:rsid w:val="00805710"/>
    <w:rsid w:val="008072D7"/>
    <w:rsid w:val="00810700"/>
    <w:rsid w:val="00813D3F"/>
    <w:rsid w:val="00814510"/>
    <w:rsid w:val="00814D38"/>
    <w:rsid w:val="00815447"/>
    <w:rsid w:val="00815492"/>
    <w:rsid w:val="0081690C"/>
    <w:rsid w:val="0081787E"/>
    <w:rsid w:val="00821973"/>
    <w:rsid w:val="00821A7C"/>
    <w:rsid w:val="0082361A"/>
    <w:rsid w:val="00823CE2"/>
    <w:rsid w:val="00824203"/>
    <w:rsid w:val="008249E4"/>
    <w:rsid w:val="00826927"/>
    <w:rsid w:val="0082699B"/>
    <w:rsid w:val="008306E8"/>
    <w:rsid w:val="00831FD5"/>
    <w:rsid w:val="00832608"/>
    <w:rsid w:val="008359B5"/>
    <w:rsid w:val="008361AB"/>
    <w:rsid w:val="008369F4"/>
    <w:rsid w:val="00840529"/>
    <w:rsid w:val="00840DC6"/>
    <w:rsid w:val="00840E5F"/>
    <w:rsid w:val="008414E0"/>
    <w:rsid w:val="00841545"/>
    <w:rsid w:val="00841956"/>
    <w:rsid w:val="0084340C"/>
    <w:rsid w:val="00844CE9"/>
    <w:rsid w:val="0084504C"/>
    <w:rsid w:val="008450C3"/>
    <w:rsid w:val="008452ED"/>
    <w:rsid w:val="00846E9C"/>
    <w:rsid w:val="00850403"/>
    <w:rsid w:val="00852A42"/>
    <w:rsid w:val="00852C9F"/>
    <w:rsid w:val="008537A3"/>
    <w:rsid w:val="00853926"/>
    <w:rsid w:val="008542C5"/>
    <w:rsid w:val="00854892"/>
    <w:rsid w:val="008559CA"/>
    <w:rsid w:val="008603DD"/>
    <w:rsid w:val="008621D3"/>
    <w:rsid w:val="0086456F"/>
    <w:rsid w:val="008645C1"/>
    <w:rsid w:val="00864B92"/>
    <w:rsid w:val="00864F30"/>
    <w:rsid w:val="008668D0"/>
    <w:rsid w:val="00867B92"/>
    <w:rsid w:val="0087345B"/>
    <w:rsid w:val="0087370F"/>
    <w:rsid w:val="00875EAE"/>
    <w:rsid w:val="008802FB"/>
    <w:rsid w:val="00880E09"/>
    <w:rsid w:val="00881E58"/>
    <w:rsid w:val="00882016"/>
    <w:rsid w:val="00884ED7"/>
    <w:rsid w:val="008862AF"/>
    <w:rsid w:val="008866DA"/>
    <w:rsid w:val="00890AFD"/>
    <w:rsid w:val="00891CD8"/>
    <w:rsid w:val="008921F3"/>
    <w:rsid w:val="008927C2"/>
    <w:rsid w:val="00893355"/>
    <w:rsid w:val="00893B70"/>
    <w:rsid w:val="00894081"/>
    <w:rsid w:val="00895A07"/>
    <w:rsid w:val="00895C75"/>
    <w:rsid w:val="008964D0"/>
    <w:rsid w:val="00897EE8"/>
    <w:rsid w:val="008A1513"/>
    <w:rsid w:val="008A1609"/>
    <w:rsid w:val="008A1A35"/>
    <w:rsid w:val="008A330E"/>
    <w:rsid w:val="008A4779"/>
    <w:rsid w:val="008A4AD8"/>
    <w:rsid w:val="008A60B3"/>
    <w:rsid w:val="008A739B"/>
    <w:rsid w:val="008A777B"/>
    <w:rsid w:val="008B2203"/>
    <w:rsid w:val="008B26E0"/>
    <w:rsid w:val="008B4B9A"/>
    <w:rsid w:val="008B5B95"/>
    <w:rsid w:val="008B6E63"/>
    <w:rsid w:val="008B71DD"/>
    <w:rsid w:val="008C1F24"/>
    <w:rsid w:val="008C261B"/>
    <w:rsid w:val="008C37A7"/>
    <w:rsid w:val="008C4582"/>
    <w:rsid w:val="008C7B4C"/>
    <w:rsid w:val="008C7C2E"/>
    <w:rsid w:val="008D3293"/>
    <w:rsid w:val="008D4CEC"/>
    <w:rsid w:val="008D5AEC"/>
    <w:rsid w:val="008D5DB6"/>
    <w:rsid w:val="008D6D16"/>
    <w:rsid w:val="008D75BF"/>
    <w:rsid w:val="008E0DE6"/>
    <w:rsid w:val="008E1163"/>
    <w:rsid w:val="008E126A"/>
    <w:rsid w:val="008E4D17"/>
    <w:rsid w:val="008E6560"/>
    <w:rsid w:val="008F088E"/>
    <w:rsid w:val="008F353F"/>
    <w:rsid w:val="008F4EBD"/>
    <w:rsid w:val="008F5235"/>
    <w:rsid w:val="008F5F14"/>
    <w:rsid w:val="008F7198"/>
    <w:rsid w:val="009007A1"/>
    <w:rsid w:val="00901984"/>
    <w:rsid w:val="00901DEC"/>
    <w:rsid w:val="009028DC"/>
    <w:rsid w:val="00903BAC"/>
    <w:rsid w:val="00903F46"/>
    <w:rsid w:val="00904CD4"/>
    <w:rsid w:val="009074D6"/>
    <w:rsid w:val="00910D26"/>
    <w:rsid w:val="00910E86"/>
    <w:rsid w:val="009118A7"/>
    <w:rsid w:val="0091422B"/>
    <w:rsid w:val="009207EE"/>
    <w:rsid w:val="00921C3E"/>
    <w:rsid w:val="00921EEB"/>
    <w:rsid w:val="00922533"/>
    <w:rsid w:val="009237A3"/>
    <w:rsid w:val="009238BD"/>
    <w:rsid w:val="00924403"/>
    <w:rsid w:val="0092465C"/>
    <w:rsid w:val="00925965"/>
    <w:rsid w:val="00927C27"/>
    <w:rsid w:val="00932A24"/>
    <w:rsid w:val="00936311"/>
    <w:rsid w:val="009425B6"/>
    <w:rsid w:val="00943334"/>
    <w:rsid w:val="0094377B"/>
    <w:rsid w:val="00943C92"/>
    <w:rsid w:val="00944CFA"/>
    <w:rsid w:val="00944D43"/>
    <w:rsid w:val="00945DC0"/>
    <w:rsid w:val="00950059"/>
    <w:rsid w:val="00951022"/>
    <w:rsid w:val="00951E56"/>
    <w:rsid w:val="0095423B"/>
    <w:rsid w:val="00957104"/>
    <w:rsid w:val="00960F31"/>
    <w:rsid w:val="00962483"/>
    <w:rsid w:val="00962668"/>
    <w:rsid w:val="00962978"/>
    <w:rsid w:val="009650C9"/>
    <w:rsid w:val="009675A8"/>
    <w:rsid w:val="009700E7"/>
    <w:rsid w:val="00971EE3"/>
    <w:rsid w:val="0097462B"/>
    <w:rsid w:val="009753E4"/>
    <w:rsid w:val="00975CF0"/>
    <w:rsid w:val="0097784C"/>
    <w:rsid w:val="00981392"/>
    <w:rsid w:val="00981FF7"/>
    <w:rsid w:val="00982BC8"/>
    <w:rsid w:val="0098482B"/>
    <w:rsid w:val="009865EA"/>
    <w:rsid w:val="0098684B"/>
    <w:rsid w:val="00987084"/>
    <w:rsid w:val="009874AD"/>
    <w:rsid w:val="009927C9"/>
    <w:rsid w:val="00992EBE"/>
    <w:rsid w:val="00993BE2"/>
    <w:rsid w:val="00995082"/>
    <w:rsid w:val="009A02DF"/>
    <w:rsid w:val="009A08CC"/>
    <w:rsid w:val="009A1115"/>
    <w:rsid w:val="009A160D"/>
    <w:rsid w:val="009A1875"/>
    <w:rsid w:val="009A3607"/>
    <w:rsid w:val="009A44E7"/>
    <w:rsid w:val="009A542C"/>
    <w:rsid w:val="009B2F20"/>
    <w:rsid w:val="009B44BD"/>
    <w:rsid w:val="009B4584"/>
    <w:rsid w:val="009B56C1"/>
    <w:rsid w:val="009B6C28"/>
    <w:rsid w:val="009C0995"/>
    <w:rsid w:val="009C249E"/>
    <w:rsid w:val="009C2CC9"/>
    <w:rsid w:val="009C50A4"/>
    <w:rsid w:val="009C7546"/>
    <w:rsid w:val="009D0A7C"/>
    <w:rsid w:val="009D0D01"/>
    <w:rsid w:val="009D1367"/>
    <w:rsid w:val="009D6984"/>
    <w:rsid w:val="009D6B2B"/>
    <w:rsid w:val="009E0B68"/>
    <w:rsid w:val="009E2134"/>
    <w:rsid w:val="009E2700"/>
    <w:rsid w:val="009E34BE"/>
    <w:rsid w:val="009E615F"/>
    <w:rsid w:val="009F12B8"/>
    <w:rsid w:val="009F18C1"/>
    <w:rsid w:val="009F2AA3"/>
    <w:rsid w:val="009F4D05"/>
    <w:rsid w:val="009F4F23"/>
    <w:rsid w:val="00A0048D"/>
    <w:rsid w:val="00A00B42"/>
    <w:rsid w:val="00A01748"/>
    <w:rsid w:val="00A03B5B"/>
    <w:rsid w:val="00A06468"/>
    <w:rsid w:val="00A06668"/>
    <w:rsid w:val="00A06A08"/>
    <w:rsid w:val="00A06BB6"/>
    <w:rsid w:val="00A10F14"/>
    <w:rsid w:val="00A1393A"/>
    <w:rsid w:val="00A13F59"/>
    <w:rsid w:val="00A14DA3"/>
    <w:rsid w:val="00A17F7F"/>
    <w:rsid w:val="00A21D5B"/>
    <w:rsid w:val="00A24C37"/>
    <w:rsid w:val="00A24F7F"/>
    <w:rsid w:val="00A24F9D"/>
    <w:rsid w:val="00A26A67"/>
    <w:rsid w:val="00A26CDD"/>
    <w:rsid w:val="00A30008"/>
    <w:rsid w:val="00A306E1"/>
    <w:rsid w:val="00A30C02"/>
    <w:rsid w:val="00A30E9B"/>
    <w:rsid w:val="00A33F8C"/>
    <w:rsid w:val="00A36037"/>
    <w:rsid w:val="00A36EC1"/>
    <w:rsid w:val="00A36F36"/>
    <w:rsid w:val="00A4081E"/>
    <w:rsid w:val="00A40A6C"/>
    <w:rsid w:val="00A4223D"/>
    <w:rsid w:val="00A43F22"/>
    <w:rsid w:val="00A45CAA"/>
    <w:rsid w:val="00A4623D"/>
    <w:rsid w:val="00A47416"/>
    <w:rsid w:val="00A51CD5"/>
    <w:rsid w:val="00A57CDC"/>
    <w:rsid w:val="00A61AE8"/>
    <w:rsid w:val="00A62544"/>
    <w:rsid w:val="00A63DA9"/>
    <w:rsid w:val="00A642E0"/>
    <w:rsid w:val="00A66012"/>
    <w:rsid w:val="00A661A3"/>
    <w:rsid w:val="00A67273"/>
    <w:rsid w:val="00A71114"/>
    <w:rsid w:val="00A720DC"/>
    <w:rsid w:val="00A73E3C"/>
    <w:rsid w:val="00A73FC1"/>
    <w:rsid w:val="00A75F10"/>
    <w:rsid w:val="00A7781F"/>
    <w:rsid w:val="00A81DBB"/>
    <w:rsid w:val="00A82A0F"/>
    <w:rsid w:val="00A82ADD"/>
    <w:rsid w:val="00A834DF"/>
    <w:rsid w:val="00A84BF0"/>
    <w:rsid w:val="00A856D0"/>
    <w:rsid w:val="00A870E0"/>
    <w:rsid w:val="00A90CB1"/>
    <w:rsid w:val="00A92D56"/>
    <w:rsid w:val="00A92F8A"/>
    <w:rsid w:val="00A95268"/>
    <w:rsid w:val="00A9562A"/>
    <w:rsid w:val="00A95CB6"/>
    <w:rsid w:val="00A960AF"/>
    <w:rsid w:val="00A9670D"/>
    <w:rsid w:val="00AA1E47"/>
    <w:rsid w:val="00AA4204"/>
    <w:rsid w:val="00AB0F9C"/>
    <w:rsid w:val="00AB245F"/>
    <w:rsid w:val="00AB2823"/>
    <w:rsid w:val="00AB32D5"/>
    <w:rsid w:val="00AB477D"/>
    <w:rsid w:val="00AB651D"/>
    <w:rsid w:val="00AB7DAE"/>
    <w:rsid w:val="00AC503E"/>
    <w:rsid w:val="00AC5F99"/>
    <w:rsid w:val="00AC6871"/>
    <w:rsid w:val="00AD1ACB"/>
    <w:rsid w:val="00AD2005"/>
    <w:rsid w:val="00AD218C"/>
    <w:rsid w:val="00AD62BF"/>
    <w:rsid w:val="00AE072C"/>
    <w:rsid w:val="00AE3E0B"/>
    <w:rsid w:val="00AE520F"/>
    <w:rsid w:val="00AE533C"/>
    <w:rsid w:val="00AE764D"/>
    <w:rsid w:val="00AF03CB"/>
    <w:rsid w:val="00AF14F6"/>
    <w:rsid w:val="00AF153C"/>
    <w:rsid w:val="00AF3CC1"/>
    <w:rsid w:val="00AF6DB4"/>
    <w:rsid w:val="00AF7A97"/>
    <w:rsid w:val="00AF7B34"/>
    <w:rsid w:val="00B03167"/>
    <w:rsid w:val="00B04430"/>
    <w:rsid w:val="00B066B5"/>
    <w:rsid w:val="00B07476"/>
    <w:rsid w:val="00B074F9"/>
    <w:rsid w:val="00B1337F"/>
    <w:rsid w:val="00B14A59"/>
    <w:rsid w:val="00B15F95"/>
    <w:rsid w:val="00B20838"/>
    <w:rsid w:val="00B2366B"/>
    <w:rsid w:val="00B23F93"/>
    <w:rsid w:val="00B24D3F"/>
    <w:rsid w:val="00B24F8F"/>
    <w:rsid w:val="00B26089"/>
    <w:rsid w:val="00B304D3"/>
    <w:rsid w:val="00B32786"/>
    <w:rsid w:val="00B3339A"/>
    <w:rsid w:val="00B4117B"/>
    <w:rsid w:val="00B45F12"/>
    <w:rsid w:val="00B46C6A"/>
    <w:rsid w:val="00B47049"/>
    <w:rsid w:val="00B478C8"/>
    <w:rsid w:val="00B522F5"/>
    <w:rsid w:val="00B545C6"/>
    <w:rsid w:val="00B545FC"/>
    <w:rsid w:val="00B56933"/>
    <w:rsid w:val="00B6033D"/>
    <w:rsid w:val="00B612B5"/>
    <w:rsid w:val="00B618CB"/>
    <w:rsid w:val="00B63127"/>
    <w:rsid w:val="00B64112"/>
    <w:rsid w:val="00B653B3"/>
    <w:rsid w:val="00B71967"/>
    <w:rsid w:val="00B7267B"/>
    <w:rsid w:val="00B73626"/>
    <w:rsid w:val="00B73894"/>
    <w:rsid w:val="00B74B54"/>
    <w:rsid w:val="00B83246"/>
    <w:rsid w:val="00B83B72"/>
    <w:rsid w:val="00B84193"/>
    <w:rsid w:val="00B87B68"/>
    <w:rsid w:val="00B90798"/>
    <w:rsid w:val="00B907DE"/>
    <w:rsid w:val="00B90C43"/>
    <w:rsid w:val="00B914C0"/>
    <w:rsid w:val="00B93130"/>
    <w:rsid w:val="00B94FE5"/>
    <w:rsid w:val="00B961FF"/>
    <w:rsid w:val="00B96A08"/>
    <w:rsid w:val="00B975D1"/>
    <w:rsid w:val="00B97F42"/>
    <w:rsid w:val="00BA091F"/>
    <w:rsid w:val="00BA0B61"/>
    <w:rsid w:val="00BA25CC"/>
    <w:rsid w:val="00BA299C"/>
    <w:rsid w:val="00BA2EC4"/>
    <w:rsid w:val="00BA6619"/>
    <w:rsid w:val="00BB01BD"/>
    <w:rsid w:val="00BB128B"/>
    <w:rsid w:val="00BB28B7"/>
    <w:rsid w:val="00BB2D51"/>
    <w:rsid w:val="00BB37C7"/>
    <w:rsid w:val="00BB40AD"/>
    <w:rsid w:val="00BB5993"/>
    <w:rsid w:val="00BC1019"/>
    <w:rsid w:val="00BC28E5"/>
    <w:rsid w:val="00BC37BB"/>
    <w:rsid w:val="00BC472A"/>
    <w:rsid w:val="00BC4F9B"/>
    <w:rsid w:val="00BC5E95"/>
    <w:rsid w:val="00BC63DF"/>
    <w:rsid w:val="00BD0235"/>
    <w:rsid w:val="00BD11B2"/>
    <w:rsid w:val="00BD2999"/>
    <w:rsid w:val="00BD3545"/>
    <w:rsid w:val="00BD42D9"/>
    <w:rsid w:val="00BD443B"/>
    <w:rsid w:val="00BD4517"/>
    <w:rsid w:val="00BD460B"/>
    <w:rsid w:val="00BD4D02"/>
    <w:rsid w:val="00BD5DB3"/>
    <w:rsid w:val="00BE19E2"/>
    <w:rsid w:val="00BE37CC"/>
    <w:rsid w:val="00BE381A"/>
    <w:rsid w:val="00BE42BE"/>
    <w:rsid w:val="00BE5B84"/>
    <w:rsid w:val="00BE6B6C"/>
    <w:rsid w:val="00BF2030"/>
    <w:rsid w:val="00BF4E3F"/>
    <w:rsid w:val="00C01603"/>
    <w:rsid w:val="00C01757"/>
    <w:rsid w:val="00C0213D"/>
    <w:rsid w:val="00C022DD"/>
    <w:rsid w:val="00C02C09"/>
    <w:rsid w:val="00C0424F"/>
    <w:rsid w:val="00C06B1E"/>
    <w:rsid w:val="00C06CB1"/>
    <w:rsid w:val="00C071E3"/>
    <w:rsid w:val="00C07A2C"/>
    <w:rsid w:val="00C1178E"/>
    <w:rsid w:val="00C12493"/>
    <w:rsid w:val="00C12D41"/>
    <w:rsid w:val="00C12F83"/>
    <w:rsid w:val="00C141D4"/>
    <w:rsid w:val="00C16EE0"/>
    <w:rsid w:val="00C17211"/>
    <w:rsid w:val="00C208C6"/>
    <w:rsid w:val="00C21350"/>
    <w:rsid w:val="00C22171"/>
    <w:rsid w:val="00C23762"/>
    <w:rsid w:val="00C24088"/>
    <w:rsid w:val="00C24553"/>
    <w:rsid w:val="00C30BE7"/>
    <w:rsid w:val="00C30D3F"/>
    <w:rsid w:val="00C3583F"/>
    <w:rsid w:val="00C35A86"/>
    <w:rsid w:val="00C35C43"/>
    <w:rsid w:val="00C36DDE"/>
    <w:rsid w:val="00C370B5"/>
    <w:rsid w:val="00C370E0"/>
    <w:rsid w:val="00C37FB8"/>
    <w:rsid w:val="00C40CA5"/>
    <w:rsid w:val="00C41413"/>
    <w:rsid w:val="00C41D05"/>
    <w:rsid w:val="00C4354F"/>
    <w:rsid w:val="00C44C67"/>
    <w:rsid w:val="00C4769E"/>
    <w:rsid w:val="00C47ADB"/>
    <w:rsid w:val="00C5040F"/>
    <w:rsid w:val="00C574CC"/>
    <w:rsid w:val="00C62069"/>
    <w:rsid w:val="00C65496"/>
    <w:rsid w:val="00C673E3"/>
    <w:rsid w:val="00C7083A"/>
    <w:rsid w:val="00C73110"/>
    <w:rsid w:val="00C80461"/>
    <w:rsid w:val="00C81020"/>
    <w:rsid w:val="00C82BB8"/>
    <w:rsid w:val="00C8311F"/>
    <w:rsid w:val="00C843F7"/>
    <w:rsid w:val="00C84C5F"/>
    <w:rsid w:val="00C86BFF"/>
    <w:rsid w:val="00C90A30"/>
    <w:rsid w:val="00C91688"/>
    <w:rsid w:val="00C9394A"/>
    <w:rsid w:val="00C9476C"/>
    <w:rsid w:val="00C949E0"/>
    <w:rsid w:val="00C966EE"/>
    <w:rsid w:val="00CA17F5"/>
    <w:rsid w:val="00CA3B22"/>
    <w:rsid w:val="00CA605C"/>
    <w:rsid w:val="00CA6B96"/>
    <w:rsid w:val="00CA74E5"/>
    <w:rsid w:val="00CB243E"/>
    <w:rsid w:val="00CB353A"/>
    <w:rsid w:val="00CB5077"/>
    <w:rsid w:val="00CB5338"/>
    <w:rsid w:val="00CB6C6B"/>
    <w:rsid w:val="00CB74C5"/>
    <w:rsid w:val="00CC21A1"/>
    <w:rsid w:val="00CC22F6"/>
    <w:rsid w:val="00CC2743"/>
    <w:rsid w:val="00CC3E4A"/>
    <w:rsid w:val="00CC58C3"/>
    <w:rsid w:val="00CC7602"/>
    <w:rsid w:val="00CD24CD"/>
    <w:rsid w:val="00CD46DB"/>
    <w:rsid w:val="00CD577C"/>
    <w:rsid w:val="00CE0C00"/>
    <w:rsid w:val="00CE0D13"/>
    <w:rsid w:val="00CE3369"/>
    <w:rsid w:val="00CE4332"/>
    <w:rsid w:val="00CE5374"/>
    <w:rsid w:val="00CE5940"/>
    <w:rsid w:val="00CE7EBE"/>
    <w:rsid w:val="00CF10E3"/>
    <w:rsid w:val="00CF231D"/>
    <w:rsid w:val="00CF6DB2"/>
    <w:rsid w:val="00D008DD"/>
    <w:rsid w:val="00D02E68"/>
    <w:rsid w:val="00D041F5"/>
    <w:rsid w:val="00D063C8"/>
    <w:rsid w:val="00D12088"/>
    <w:rsid w:val="00D21090"/>
    <w:rsid w:val="00D22561"/>
    <w:rsid w:val="00D23C8A"/>
    <w:rsid w:val="00D24116"/>
    <w:rsid w:val="00D2626D"/>
    <w:rsid w:val="00D26EAD"/>
    <w:rsid w:val="00D3122F"/>
    <w:rsid w:val="00D330D3"/>
    <w:rsid w:val="00D33DCA"/>
    <w:rsid w:val="00D341B2"/>
    <w:rsid w:val="00D3435D"/>
    <w:rsid w:val="00D36C8C"/>
    <w:rsid w:val="00D407B6"/>
    <w:rsid w:val="00D41F78"/>
    <w:rsid w:val="00D42181"/>
    <w:rsid w:val="00D42351"/>
    <w:rsid w:val="00D441FA"/>
    <w:rsid w:val="00D44280"/>
    <w:rsid w:val="00D46AE5"/>
    <w:rsid w:val="00D502FE"/>
    <w:rsid w:val="00D5081F"/>
    <w:rsid w:val="00D522CE"/>
    <w:rsid w:val="00D52660"/>
    <w:rsid w:val="00D54806"/>
    <w:rsid w:val="00D54CC1"/>
    <w:rsid w:val="00D5583F"/>
    <w:rsid w:val="00D60A6F"/>
    <w:rsid w:val="00D62BE7"/>
    <w:rsid w:val="00D64BC0"/>
    <w:rsid w:val="00D65884"/>
    <w:rsid w:val="00D6718A"/>
    <w:rsid w:val="00D70EDB"/>
    <w:rsid w:val="00D75813"/>
    <w:rsid w:val="00D90184"/>
    <w:rsid w:val="00D9249B"/>
    <w:rsid w:val="00D9477D"/>
    <w:rsid w:val="00D94864"/>
    <w:rsid w:val="00D955BA"/>
    <w:rsid w:val="00D95BD1"/>
    <w:rsid w:val="00DA03D0"/>
    <w:rsid w:val="00DA0852"/>
    <w:rsid w:val="00DA1794"/>
    <w:rsid w:val="00DA1D10"/>
    <w:rsid w:val="00DA1EFD"/>
    <w:rsid w:val="00DA289C"/>
    <w:rsid w:val="00DA2A9D"/>
    <w:rsid w:val="00DA2DCF"/>
    <w:rsid w:val="00DA4F1F"/>
    <w:rsid w:val="00DA68E0"/>
    <w:rsid w:val="00DB04B5"/>
    <w:rsid w:val="00DB4B37"/>
    <w:rsid w:val="00DC09E4"/>
    <w:rsid w:val="00DC4708"/>
    <w:rsid w:val="00DC4E6A"/>
    <w:rsid w:val="00DC5E0C"/>
    <w:rsid w:val="00DC632A"/>
    <w:rsid w:val="00DC67B7"/>
    <w:rsid w:val="00DC6B37"/>
    <w:rsid w:val="00DC6B76"/>
    <w:rsid w:val="00DC74A1"/>
    <w:rsid w:val="00DC7593"/>
    <w:rsid w:val="00DC7C90"/>
    <w:rsid w:val="00DC7E1A"/>
    <w:rsid w:val="00DD5D6A"/>
    <w:rsid w:val="00DE00A3"/>
    <w:rsid w:val="00DE16B7"/>
    <w:rsid w:val="00DE1A26"/>
    <w:rsid w:val="00DE6CC1"/>
    <w:rsid w:val="00DE79F7"/>
    <w:rsid w:val="00DE7FC8"/>
    <w:rsid w:val="00DF0227"/>
    <w:rsid w:val="00DF1140"/>
    <w:rsid w:val="00DF1CF1"/>
    <w:rsid w:val="00DF2267"/>
    <w:rsid w:val="00DF528F"/>
    <w:rsid w:val="00DF53C5"/>
    <w:rsid w:val="00DF68EE"/>
    <w:rsid w:val="00DF6F3B"/>
    <w:rsid w:val="00E003A4"/>
    <w:rsid w:val="00E01874"/>
    <w:rsid w:val="00E050EF"/>
    <w:rsid w:val="00E06406"/>
    <w:rsid w:val="00E06B5A"/>
    <w:rsid w:val="00E10527"/>
    <w:rsid w:val="00E12183"/>
    <w:rsid w:val="00E12808"/>
    <w:rsid w:val="00E128C7"/>
    <w:rsid w:val="00E14905"/>
    <w:rsid w:val="00E1576A"/>
    <w:rsid w:val="00E17F26"/>
    <w:rsid w:val="00E225DF"/>
    <w:rsid w:val="00E22CE0"/>
    <w:rsid w:val="00E243C2"/>
    <w:rsid w:val="00E25BE0"/>
    <w:rsid w:val="00E26798"/>
    <w:rsid w:val="00E27AE9"/>
    <w:rsid w:val="00E31B15"/>
    <w:rsid w:val="00E33110"/>
    <w:rsid w:val="00E33D02"/>
    <w:rsid w:val="00E33E0D"/>
    <w:rsid w:val="00E34645"/>
    <w:rsid w:val="00E3507A"/>
    <w:rsid w:val="00E3692C"/>
    <w:rsid w:val="00E37B12"/>
    <w:rsid w:val="00E42996"/>
    <w:rsid w:val="00E451DA"/>
    <w:rsid w:val="00E45D70"/>
    <w:rsid w:val="00E50EC6"/>
    <w:rsid w:val="00E524D8"/>
    <w:rsid w:val="00E52618"/>
    <w:rsid w:val="00E543B9"/>
    <w:rsid w:val="00E563BF"/>
    <w:rsid w:val="00E617F2"/>
    <w:rsid w:val="00E64BD2"/>
    <w:rsid w:val="00E67024"/>
    <w:rsid w:val="00E6749A"/>
    <w:rsid w:val="00E67910"/>
    <w:rsid w:val="00E701A6"/>
    <w:rsid w:val="00E739B0"/>
    <w:rsid w:val="00E75683"/>
    <w:rsid w:val="00E762B3"/>
    <w:rsid w:val="00E76D03"/>
    <w:rsid w:val="00E80003"/>
    <w:rsid w:val="00E802F5"/>
    <w:rsid w:val="00E8056F"/>
    <w:rsid w:val="00E80F5B"/>
    <w:rsid w:val="00E82455"/>
    <w:rsid w:val="00E82D27"/>
    <w:rsid w:val="00E8337D"/>
    <w:rsid w:val="00E83BFB"/>
    <w:rsid w:val="00E85766"/>
    <w:rsid w:val="00E87C9D"/>
    <w:rsid w:val="00E90186"/>
    <w:rsid w:val="00E920F8"/>
    <w:rsid w:val="00E9396E"/>
    <w:rsid w:val="00E95264"/>
    <w:rsid w:val="00E95454"/>
    <w:rsid w:val="00E96825"/>
    <w:rsid w:val="00E9712A"/>
    <w:rsid w:val="00E974F6"/>
    <w:rsid w:val="00EA158B"/>
    <w:rsid w:val="00EA2BDA"/>
    <w:rsid w:val="00EA36EC"/>
    <w:rsid w:val="00EA43BA"/>
    <w:rsid w:val="00EA4C58"/>
    <w:rsid w:val="00EB2AB2"/>
    <w:rsid w:val="00EB2E93"/>
    <w:rsid w:val="00EB3A75"/>
    <w:rsid w:val="00EB6340"/>
    <w:rsid w:val="00EB7FBB"/>
    <w:rsid w:val="00EC1EE4"/>
    <w:rsid w:val="00EC38F1"/>
    <w:rsid w:val="00EC41A4"/>
    <w:rsid w:val="00EC4383"/>
    <w:rsid w:val="00EC476B"/>
    <w:rsid w:val="00EC6C0A"/>
    <w:rsid w:val="00EC793B"/>
    <w:rsid w:val="00EC7FD3"/>
    <w:rsid w:val="00ED0410"/>
    <w:rsid w:val="00ED0B20"/>
    <w:rsid w:val="00ED157B"/>
    <w:rsid w:val="00ED1BB5"/>
    <w:rsid w:val="00ED1D0B"/>
    <w:rsid w:val="00ED2B85"/>
    <w:rsid w:val="00ED4391"/>
    <w:rsid w:val="00ED52EF"/>
    <w:rsid w:val="00ED77E0"/>
    <w:rsid w:val="00EE3AC0"/>
    <w:rsid w:val="00EE6505"/>
    <w:rsid w:val="00EF12EE"/>
    <w:rsid w:val="00EF2032"/>
    <w:rsid w:val="00EF32CA"/>
    <w:rsid w:val="00EF408F"/>
    <w:rsid w:val="00EF5800"/>
    <w:rsid w:val="00EF5893"/>
    <w:rsid w:val="00F0129E"/>
    <w:rsid w:val="00F02B65"/>
    <w:rsid w:val="00F03085"/>
    <w:rsid w:val="00F0456F"/>
    <w:rsid w:val="00F046C2"/>
    <w:rsid w:val="00F06B6F"/>
    <w:rsid w:val="00F117F4"/>
    <w:rsid w:val="00F12DCF"/>
    <w:rsid w:val="00F12F38"/>
    <w:rsid w:val="00F13A5D"/>
    <w:rsid w:val="00F13D75"/>
    <w:rsid w:val="00F15510"/>
    <w:rsid w:val="00F15EAA"/>
    <w:rsid w:val="00F1665B"/>
    <w:rsid w:val="00F21AAD"/>
    <w:rsid w:val="00F22340"/>
    <w:rsid w:val="00F22AD9"/>
    <w:rsid w:val="00F23350"/>
    <w:rsid w:val="00F23487"/>
    <w:rsid w:val="00F241C6"/>
    <w:rsid w:val="00F2540A"/>
    <w:rsid w:val="00F26316"/>
    <w:rsid w:val="00F3014C"/>
    <w:rsid w:val="00F30FBD"/>
    <w:rsid w:val="00F312C5"/>
    <w:rsid w:val="00F31E95"/>
    <w:rsid w:val="00F33017"/>
    <w:rsid w:val="00F345E1"/>
    <w:rsid w:val="00F34DD6"/>
    <w:rsid w:val="00F3669C"/>
    <w:rsid w:val="00F40056"/>
    <w:rsid w:val="00F409A9"/>
    <w:rsid w:val="00F409D3"/>
    <w:rsid w:val="00F4130F"/>
    <w:rsid w:val="00F42039"/>
    <w:rsid w:val="00F425DE"/>
    <w:rsid w:val="00F44623"/>
    <w:rsid w:val="00F45659"/>
    <w:rsid w:val="00F45CCB"/>
    <w:rsid w:val="00F50D77"/>
    <w:rsid w:val="00F50E3B"/>
    <w:rsid w:val="00F52B7F"/>
    <w:rsid w:val="00F54236"/>
    <w:rsid w:val="00F574CC"/>
    <w:rsid w:val="00F60DC4"/>
    <w:rsid w:val="00F62CF3"/>
    <w:rsid w:val="00F631AD"/>
    <w:rsid w:val="00F64370"/>
    <w:rsid w:val="00F656B1"/>
    <w:rsid w:val="00F666BE"/>
    <w:rsid w:val="00F72DDF"/>
    <w:rsid w:val="00F743AB"/>
    <w:rsid w:val="00F743B0"/>
    <w:rsid w:val="00F74AE3"/>
    <w:rsid w:val="00F812C6"/>
    <w:rsid w:val="00F824AB"/>
    <w:rsid w:val="00F82CB1"/>
    <w:rsid w:val="00F8467C"/>
    <w:rsid w:val="00F86702"/>
    <w:rsid w:val="00F869EE"/>
    <w:rsid w:val="00F87183"/>
    <w:rsid w:val="00F87304"/>
    <w:rsid w:val="00F9034C"/>
    <w:rsid w:val="00F914FE"/>
    <w:rsid w:val="00F94325"/>
    <w:rsid w:val="00F96715"/>
    <w:rsid w:val="00FA0C24"/>
    <w:rsid w:val="00FA75BA"/>
    <w:rsid w:val="00FB0A4B"/>
    <w:rsid w:val="00FB29DA"/>
    <w:rsid w:val="00FB6639"/>
    <w:rsid w:val="00FB724D"/>
    <w:rsid w:val="00FB766A"/>
    <w:rsid w:val="00FB7C77"/>
    <w:rsid w:val="00FC0739"/>
    <w:rsid w:val="00FC197E"/>
    <w:rsid w:val="00FC21AE"/>
    <w:rsid w:val="00FC469A"/>
    <w:rsid w:val="00FC5835"/>
    <w:rsid w:val="00FC5D18"/>
    <w:rsid w:val="00FC6073"/>
    <w:rsid w:val="00FC6508"/>
    <w:rsid w:val="00FD281C"/>
    <w:rsid w:val="00FD7734"/>
    <w:rsid w:val="00FE00DA"/>
    <w:rsid w:val="00FE1FED"/>
    <w:rsid w:val="00FF0969"/>
    <w:rsid w:val="00FF1ECB"/>
    <w:rsid w:val="00FF3EB2"/>
    <w:rsid w:val="00FF40C0"/>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89F1B58"/>
  <w15:docId w15:val="{B48736DD-E999-476B-8F44-D2A961E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554E"/>
    <w:pPr>
      <w:tabs>
        <w:tab w:val="center" w:pos="4252"/>
        <w:tab w:val="right" w:pos="8504"/>
      </w:tabs>
      <w:snapToGrid w:val="0"/>
    </w:pPr>
  </w:style>
  <w:style w:type="character" w:customStyle="1" w:styleId="a4">
    <w:name w:val="ヘッダー (文字)"/>
    <w:basedOn w:val="a0"/>
    <w:link w:val="a3"/>
    <w:uiPriority w:val="99"/>
    <w:semiHidden/>
    <w:rsid w:val="002D554E"/>
  </w:style>
  <w:style w:type="paragraph" w:styleId="a5">
    <w:name w:val="footer"/>
    <w:basedOn w:val="a"/>
    <w:link w:val="a6"/>
    <w:uiPriority w:val="99"/>
    <w:unhideWhenUsed/>
    <w:rsid w:val="002D554E"/>
    <w:pPr>
      <w:tabs>
        <w:tab w:val="center" w:pos="4252"/>
        <w:tab w:val="right" w:pos="8504"/>
      </w:tabs>
      <w:snapToGrid w:val="0"/>
    </w:pPr>
  </w:style>
  <w:style w:type="character" w:customStyle="1" w:styleId="a6">
    <w:name w:val="フッター (文字)"/>
    <w:basedOn w:val="a0"/>
    <w:link w:val="a5"/>
    <w:uiPriority w:val="99"/>
    <w:rsid w:val="002D554E"/>
  </w:style>
  <w:style w:type="paragraph" w:styleId="a7">
    <w:name w:val="Balloon Text"/>
    <w:basedOn w:val="a"/>
    <w:link w:val="a8"/>
    <w:uiPriority w:val="99"/>
    <w:semiHidden/>
    <w:unhideWhenUsed/>
    <w:rsid w:val="00E346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6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31C8-6EB4-468D-A4A6-82A034C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山県 総合運動公園</cp:lastModifiedBy>
  <cp:revision>7</cp:revision>
  <cp:lastPrinted>2019-02-28T04:47:00Z</cp:lastPrinted>
  <dcterms:created xsi:type="dcterms:W3CDTF">2014-12-17T00:25:00Z</dcterms:created>
  <dcterms:modified xsi:type="dcterms:W3CDTF">2020-03-12T07:43:00Z</dcterms:modified>
</cp:coreProperties>
</file>